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10" w:rsidRDefault="00E13A4B" w:rsidP="00E1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Список научных трудов  </w:t>
      </w:r>
      <w:r w:rsidR="00340791" w:rsidRPr="00262E5B">
        <w:rPr>
          <w:rFonts w:ascii="Times New Roman" w:hAnsi="Times New Roman" w:cs="Times New Roman"/>
          <w:sz w:val="24"/>
          <w:szCs w:val="24"/>
          <w:u w:val="single"/>
        </w:rPr>
        <w:t>Серебрянской Анны Петровны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3740" w:rsidRPr="00262E5B" w:rsidRDefault="00340791" w:rsidP="00E1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04AA" w:rsidRPr="00262E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="00E13A4B"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81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5"/>
        <w:gridCol w:w="681"/>
        <w:gridCol w:w="67"/>
        <w:gridCol w:w="783"/>
        <w:gridCol w:w="3072"/>
        <w:gridCol w:w="189"/>
        <w:gridCol w:w="934"/>
        <w:gridCol w:w="2206"/>
      </w:tblGrid>
      <w:tr w:rsidR="00772E3C" w:rsidRPr="00262E5B" w:rsidTr="00025320">
        <w:tc>
          <w:tcPr>
            <w:tcW w:w="540" w:type="dxa"/>
          </w:tcPr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5" w:type="dxa"/>
          </w:tcPr>
          <w:p w:rsidR="00772E3C" w:rsidRPr="00262E5B" w:rsidRDefault="00772E3C" w:rsidP="00772E3C">
            <w:pPr>
              <w:pStyle w:val="1"/>
              <w:rPr>
                <w:i w:val="0"/>
                <w:szCs w:val="24"/>
              </w:rPr>
            </w:pPr>
            <w:r w:rsidRPr="00262E5B">
              <w:rPr>
                <w:i w:val="0"/>
                <w:szCs w:val="24"/>
              </w:rPr>
              <w:t>Наименование трудов</w:t>
            </w:r>
          </w:p>
        </w:tc>
        <w:tc>
          <w:tcPr>
            <w:tcW w:w="748" w:type="dxa"/>
            <w:gridSpan w:val="2"/>
          </w:tcPr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gridSpan w:val="2"/>
          </w:tcPr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азвание издательства,</w:t>
            </w:r>
          </w:p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мер, год) или Номер авторского свидетельства,</w:t>
            </w:r>
            <w:r w:rsidR="009004AA"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мер диплома на открытие</w:t>
            </w:r>
          </w:p>
        </w:tc>
        <w:tc>
          <w:tcPr>
            <w:tcW w:w="1123" w:type="dxa"/>
            <w:gridSpan w:val="2"/>
          </w:tcPr>
          <w:p w:rsidR="00772E3C" w:rsidRPr="00262E5B" w:rsidRDefault="00772E3C" w:rsidP="00772E3C">
            <w:pPr>
              <w:pStyle w:val="a3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 w:rsidRPr="00262E5B">
              <w:rPr>
                <w:i w:val="0"/>
                <w:sz w:val="24"/>
                <w:szCs w:val="24"/>
              </w:rPr>
              <w:t>К-во</w:t>
            </w:r>
            <w:proofErr w:type="spellEnd"/>
            <w:proofErr w:type="gram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печ</w:t>
            </w:r>
            <w:proofErr w:type="spellEnd"/>
            <w:r w:rsidRPr="00262E5B">
              <w:rPr>
                <w:i w:val="0"/>
                <w:sz w:val="24"/>
                <w:szCs w:val="24"/>
              </w:rPr>
              <w:t>. лист.</w:t>
            </w:r>
          </w:p>
          <w:p w:rsidR="00772E3C" w:rsidRPr="00262E5B" w:rsidRDefault="00772E3C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ли стр.</w:t>
            </w:r>
          </w:p>
        </w:tc>
        <w:tc>
          <w:tcPr>
            <w:tcW w:w="2206" w:type="dxa"/>
          </w:tcPr>
          <w:p w:rsidR="00772E3C" w:rsidRPr="00262E5B" w:rsidRDefault="00772E3C" w:rsidP="00772E3C">
            <w:pPr>
              <w:pStyle w:val="2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Фамилии</w:t>
            </w:r>
            <w:r w:rsidR="008B3E91" w:rsidRPr="00262E5B">
              <w:rPr>
                <w:i w:val="0"/>
                <w:sz w:val="24"/>
                <w:szCs w:val="24"/>
              </w:rPr>
              <w:t xml:space="preserve"> автора и</w:t>
            </w:r>
            <w:r w:rsidRPr="00262E5B">
              <w:rPr>
                <w:i w:val="0"/>
                <w:sz w:val="24"/>
                <w:szCs w:val="24"/>
              </w:rPr>
              <w:t xml:space="preserve"> соавторов работ</w:t>
            </w:r>
          </w:p>
        </w:tc>
      </w:tr>
      <w:tr w:rsidR="00001928" w:rsidRPr="00262E5B" w:rsidTr="00025320">
        <w:tc>
          <w:tcPr>
            <w:tcW w:w="540" w:type="dxa"/>
          </w:tcPr>
          <w:p w:rsidR="00001928" w:rsidRPr="00262E5B" w:rsidRDefault="00001928" w:rsidP="0000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001928" w:rsidRPr="00262E5B" w:rsidRDefault="00001928" w:rsidP="00001928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748" w:type="dxa"/>
            <w:gridSpan w:val="2"/>
          </w:tcPr>
          <w:p w:rsidR="00001928" w:rsidRPr="00262E5B" w:rsidRDefault="00001928" w:rsidP="0000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</w:tcPr>
          <w:p w:rsidR="00001928" w:rsidRPr="00262E5B" w:rsidRDefault="00001928" w:rsidP="0000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</w:tcPr>
          <w:p w:rsidR="00001928" w:rsidRPr="00262E5B" w:rsidRDefault="00001928" w:rsidP="00001928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01928" w:rsidRPr="00262E5B" w:rsidRDefault="00001928" w:rsidP="0000192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6256D4" w:rsidRPr="00262E5B" w:rsidTr="00025320">
        <w:tc>
          <w:tcPr>
            <w:tcW w:w="10817" w:type="dxa"/>
            <w:gridSpan w:val="9"/>
          </w:tcPr>
          <w:p w:rsidR="006256D4" w:rsidRPr="00262E5B" w:rsidRDefault="006256D4" w:rsidP="006256D4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62E5B">
              <w:rPr>
                <w:b/>
                <w:i w:val="0"/>
                <w:sz w:val="24"/>
                <w:szCs w:val="24"/>
              </w:rPr>
              <w:t>Монографии</w:t>
            </w:r>
          </w:p>
        </w:tc>
      </w:tr>
      <w:tr w:rsidR="00E95780" w:rsidRPr="00262E5B" w:rsidTr="00025320">
        <w:tc>
          <w:tcPr>
            <w:tcW w:w="540" w:type="dxa"/>
          </w:tcPr>
          <w:p w:rsidR="00E95780" w:rsidRPr="00262E5B" w:rsidRDefault="00E95780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95780" w:rsidRPr="00262E5B" w:rsidRDefault="00E95780" w:rsidP="00E95780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иридинмонокарб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780" w:rsidRPr="00262E5B" w:rsidRDefault="00E95780" w:rsidP="00E95780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вые кислоты: свойства, области применения, методы получения</w:t>
            </w:r>
          </w:p>
        </w:tc>
        <w:tc>
          <w:tcPr>
            <w:tcW w:w="748" w:type="dxa"/>
            <w:gridSpan w:val="2"/>
          </w:tcPr>
          <w:p w:rsidR="00E95780" w:rsidRPr="00262E5B" w:rsidRDefault="002B43D2" w:rsidP="001B0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gridSpan w:val="2"/>
          </w:tcPr>
          <w:p w:rsidR="00262E5B" w:rsidRPr="00262E5B" w:rsidRDefault="00E95780" w:rsidP="00E95780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: Изд-во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П</w:t>
            </w:r>
            <w:r w:rsidR="00FC1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1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итаева», 2015г.,  254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E95780" w:rsidRPr="00262E5B" w:rsidRDefault="00E95780" w:rsidP="00E95780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раж 500 шт. </w:t>
            </w:r>
          </w:p>
        </w:tc>
        <w:tc>
          <w:tcPr>
            <w:tcW w:w="1123" w:type="dxa"/>
            <w:gridSpan w:val="2"/>
          </w:tcPr>
          <w:p w:rsidR="00E95780" w:rsidRPr="00262E5B" w:rsidRDefault="007949E3" w:rsidP="001B0E39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15,9/2,27</w:t>
            </w:r>
          </w:p>
        </w:tc>
        <w:tc>
          <w:tcPr>
            <w:tcW w:w="2206" w:type="dxa"/>
          </w:tcPr>
          <w:p w:rsidR="00E95780" w:rsidRPr="00262E5B" w:rsidRDefault="00E95780" w:rsidP="001B0E3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62E5B">
              <w:rPr>
                <w:lang w:val="kk-KZ"/>
              </w:rPr>
              <w:t xml:space="preserve">Воробьев П.Б., </w:t>
            </w:r>
            <w:r w:rsidRPr="00262E5B">
              <w:rPr>
                <w:color w:val="000000"/>
                <w:lang w:val="kk-KZ"/>
              </w:rPr>
              <w:t xml:space="preserve">Михайловская Т.П. Саурамбаева Л.И.,  </w:t>
            </w:r>
          </w:p>
          <w:p w:rsidR="004355F6" w:rsidRPr="00262E5B" w:rsidRDefault="00E95780" w:rsidP="0043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гай О.К., </w:t>
            </w:r>
            <w:r w:rsidR="004355F6"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брянская А.П.</w:t>
            </w:r>
          </w:p>
          <w:p w:rsidR="00E95780" w:rsidRPr="00262E5B" w:rsidRDefault="00E95780" w:rsidP="001B0E3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512"/>
                <w:lang w:val="kk-KZ" w:eastAsia="zh-CN"/>
              </w:rPr>
            </w:pPr>
            <w:r w:rsidRPr="00262E5B">
              <w:rPr>
                <w:color w:val="000000"/>
                <w:lang w:val="kk-KZ"/>
              </w:rPr>
              <w:t>Чухно Н.И., Курмакызы Р.</w:t>
            </w:r>
          </w:p>
        </w:tc>
      </w:tr>
      <w:tr w:rsidR="00E95780" w:rsidRPr="00262E5B" w:rsidTr="00025320">
        <w:tc>
          <w:tcPr>
            <w:tcW w:w="540" w:type="dxa"/>
          </w:tcPr>
          <w:p w:rsidR="00E95780" w:rsidRPr="00262E5B" w:rsidRDefault="00E95780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E95780" w:rsidRPr="00262E5B" w:rsidRDefault="00E95780" w:rsidP="006256D4">
            <w:pPr>
              <w:pStyle w:val="11"/>
              <w:jc w:val="both"/>
              <w:rPr>
                <w:b/>
                <w:sz w:val="24"/>
                <w:szCs w:val="24"/>
              </w:rPr>
            </w:pPr>
            <w:proofErr w:type="gramStart"/>
            <w:r w:rsidRPr="00262E5B">
              <w:rPr>
                <w:sz w:val="24"/>
                <w:szCs w:val="24"/>
              </w:rPr>
              <w:t>Окислительный</w:t>
            </w:r>
            <w:proofErr w:type="gramEnd"/>
            <w:r w:rsidRPr="00262E5B">
              <w:rPr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sz w:val="24"/>
                <w:szCs w:val="24"/>
              </w:rPr>
              <w:t xml:space="preserve"> алкилароматических соединений.</w:t>
            </w:r>
            <w:r w:rsidRPr="00262E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gridSpan w:val="2"/>
          </w:tcPr>
          <w:p w:rsidR="00E95780" w:rsidRPr="00262E5B" w:rsidRDefault="002B43D2" w:rsidP="001B0E3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gridSpan w:val="2"/>
          </w:tcPr>
          <w:p w:rsidR="00FC1EB6" w:rsidRDefault="00E95780" w:rsidP="001B0E39">
            <w:pPr>
              <w:pStyle w:val="11"/>
              <w:jc w:val="both"/>
              <w:rPr>
                <w:sz w:val="24"/>
                <w:szCs w:val="24"/>
              </w:rPr>
            </w:pPr>
            <w:r w:rsidRPr="00262E5B">
              <w:rPr>
                <w:b/>
                <w:sz w:val="24"/>
                <w:szCs w:val="24"/>
              </w:rPr>
              <w:t xml:space="preserve">Книга </w:t>
            </w:r>
            <w:proofErr w:type="spellStart"/>
            <w:r w:rsidRPr="00262E5B">
              <w:rPr>
                <w:sz w:val="24"/>
                <w:szCs w:val="24"/>
              </w:rPr>
              <w:t>Алматы</w:t>
            </w:r>
            <w:proofErr w:type="spellEnd"/>
            <w:r w:rsidRPr="00262E5B">
              <w:rPr>
                <w:sz w:val="24"/>
                <w:szCs w:val="24"/>
              </w:rPr>
              <w:t xml:space="preserve">: Изд-во «ИП </w:t>
            </w:r>
            <w:proofErr w:type="spellStart"/>
            <w:r w:rsidRPr="00262E5B">
              <w:rPr>
                <w:sz w:val="24"/>
                <w:szCs w:val="24"/>
              </w:rPr>
              <w:t>Бекитаева</w:t>
            </w:r>
            <w:proofErr w:type="spellEnd"/>
            <w:r w:rsidRPr="00262E5B">
              <w:rPr>
                <w:sz w:val="24"/>
                <w:szCs w:val="24"/>
              </w:rPr>
              <w:t>»,</w:t>
            </w:r>
            <w:r w:rsidRPr="00262E5B">
              <w:rPr>
                <w:b/>
                <w:sz w:val="24"/>
                <w:szCs w:val="24"/>
              </w:rPr>
              <w:t xml:space="preserve"> </w:t>
            </w:r>
            <w:r w:rsidRPr="00262E5B">
              <w:rPr>
                <w:sz w:val="24"/>
                <w:szCs w:val="24"/>
              </w:rPr>
              <w:t xml:space="preserve">2017. 282 </w:t>
            </w:r>
            <w:proofErr w:type="gramStart"/>
            <w:r w:rsidRPr="00262E5B">
              <w:rPr>
                <w:sz w:val="24"/>
                <w:szCs w:val="24"/>
              </w:rPr>
              <w:t>с</w:t>
            </w:r>
            <w:proofErr w:type="gramEnd"/>
            <w:r w:rsidRPr="00262E5B">
              <w:rPr>
                <w:sz w:val="24"/>
                <w:szCs w:val="24"/>
              </w:rPr>
              <w:t xml:space="preserve">. </w:t>
            </w:r>
          </w:p>
          <w:p w:rsidR="00E95780" w:rsidRPr="00262E5B" w:rsidRDefault="00E95780" w:rsidP="001B0E39">
            <w:pPr>
              <w:pStyle w:val="11"/>
              <w:jc w:val="both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  <w:lang w:val="kk-KZ"/>
              </w:rPr>
              <w:t>Тираж 500 шт.</w:t>
            </w:r>
          </w:p>
        </w:tc>
        <w:tc>
          <w:tcPr>
            <w:tcW w:w="1123" w:type="dxa"/>
            <w:gridSpan w:val="2"/>
          </w:tcPr>
          <w:p w:rsidR="00E95780" w:rsidRPr="00262E5B" w:rsidRDefault="00262E5B" w:rsidP="001B0E39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18/6,75</w:t>
            </w:r>
          </w:p>
        </w:tc>
        <w:tc>
          <w:tcPr>
            <w:tcW w:w="2206" w:type="dxa"/>
          </w:tcPr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оробьев П.Б., Михайловская Т.П.</w:t>
            </w:r>
          </w:p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брянская А.П.</w:t>
            </w:r>
          </w:p>
          <w:p w:rsidR="00E95780" w:rsidRPr="00262E5B" w:rsidRDefault="00E95780" w:rsidP="0062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E95780" w:rsidRPr="00262E5B" w:rsidTr="00025320">
        <w:tc>
          <w:tcPr>
            <w:tcW w:w="540" w:type="dxa"/>
          </w:tcPr>
          <w:p w:rsidR="00E95780" w:rsidRPr="00262E5B" w:rsidRDefault="00E95780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E95780" w:rsidRPr="00262E5B" w:rsidRDefault="00E95780" w:rsidP="00025320">
            <w:pPr>
              <w:pStyle w:val="11"/>
              <w:ind w:right="-80"/>
              <w:jc w:val="both"/>
              <w:rPr>
                <w:b/>
                <w:sz w:val="24"/>
                <w:szCs w:val="24"/>
              </w:rPr>
            </w:pPr>
            <w:proofErr w:type="spellStart"/>
            <w:r w:rsidRPr="00262E5B">
              <w:rPr>
                <w:sz w:val="24"/>
                <w:szCs w:val="24"/>
              </w:rPr>
              <w:t>Метилпиридины</w:t>
            </w:r>
            <w:proofErr w:type="spellEnd"/>
            <w:r w:rsidRPr="00262E5B">
              <w:rPr>
                <w:sz w:val="24"/>
                <w:szCs w:val="24"/>
              </w:rPr>
              <w:t xml:space="preserve">, </w:t>
            </w:r>
            <w:proofErr w:type="spellStart"/>
            <w:r w:rsidRPr="00262E5B">
              <w:rPr>
                <w:sz w:val="24"/>
                <w:szCs w:val="24"/>
              </w:rPr>
              <w:t>соединения-кентавры</w:t>
            </w:r>
            <w:proofErr w:type="gramStart"/>
            <w:r w:rsidRPr="00262E5B">
              <w:rPr>
                <w:sz w:val="24"/>
                <w:szCs w:val="24"/>
              </w:rPr>
              <w:t>:О</w:t>
            </w:r>
            <w:proofErr w:type="gramEnd"/>
            <w:r w:rsidRPr="00262E5B">
              <w:rPr>
                <w:sz w:val="24"/>
                <w:szCs w:val="24"/>
              </w:rPr>
              <w:t>снования</w:t>
            </w:r>
            <w:proofErr w:type="spellEnd"/>
            <w:r w:rsidRPr="00262E5B">
              <w:rPr>
                <w:sz w:val="24"/>
                <w:szCs w:val="24"/>
              </w:rPr>
              <w:t xml:space="preserve"> и </w:t>
            </w:r>
            <w:proofErr w:type="spellStart"/>
            <w:r w:rsidRPr="00262E5B">
              <w:rPr>
                <w:sz w:val="24"/>
                <w:szCs w:val="24"/>
              </w:rPr>
              <w:t>СН-кислоты</w:t>
            </w:r>
            <w:proofErr w:type="spellEnd"/>
            <w:r w:rsidRPr="00262E5B">
              <w:rPr>
                <w:sz w:val="24"/>
                <w:szCs w:val="24"/>
              </w:rPr>
              <w:t xml:space="preserve"> одновременно</w:t>
            </w:r>
          </w:p>
        </w:tc>
        <w:tc>
          <w:tcPr>
            <w:tcW w:w="748" w:type="dxa"/>
            <w:gridSpan w:val="2"/>
          </w:tcPr>
          <w:p w:rsidR="00E95780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gridSpan w:val="2"/>
          </w:tcPr>
          <w:p w:rsidR="00262E5B" w:rsidRPr="00262E5B" w:rsidRDefault="00E95780" w:rsidP="0026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: Изд-во «ИП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Бекитаев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2020. 176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780" w:rsidRPr="00262E5B" w:rsidRDefault="00E95780" w:rsidP="0026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раж 500 шт.</w:t>
            </w:r>
          </w:p>
        </w:tc>
        <w:tc>
          <w:tcPr>
            <w:tcW w:w="1123" w:type="dxa"/>
            <w:gridSpan w:val="2"/>
          </w:tcPr>
          <w:p w:rsidR="00E95780" w:rsidRPr="00262E5B" w:rsidRDefault="00262E5B" w:rsidP="001B0E39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11/0,34</w:t>
            </w:r>
          </w:p>
        </w:tc>
        <w:tc>
          <w:tcPr>
            <w:tcW w:w="2206" w:type="dxa"/>
          </w:tcPr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П.Б.,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ихайловскаяТ.П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</w:p>
          <w:p w:rsidR="00E95780" w:rsidRPr="00262E5B" w:rsidRDefault="00E95780" w:rsidP="008B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брянская А.П.</w:t>
            </w:r>
          </w:p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95780" w:rsidRPr="00262E5B" w:rsidRDefault="00E95780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80" w:rsidRPr="00262E5B" w:rsidTr="00025320">
        <w:tc>
          <w:tcPr>
            <w:tcW w:w="10817" w:type="dxa"/>
            <w:gridSpan w:val="9"/>
          </w:tcPr>
          <w:p w:rsidR="00E95780" w:rsidRPr="00262E5B" w:rsidRDefault="00E95780" w:rsidP="0062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международные, индексируемые базами данных </w:t>
            </w:r>
            <w:proofErr w:type="spellStart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vivate</w:t>
            </w:r>
            <w:proofErr w:type="spellEnd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tics</w:t>
            </w:r>
            <w:proofErr w:type="spellEnd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ли 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E95780" w:rsidRPr="0030139D" w:rsidTr="00025320">
        <w:tc>
          <w:tcPr>
            <w:tcW w:w="540" w:type="dxa"/>
          </w:tcPr>
          <w:p w:rsidR="00E95780" w:rsidRPr="00262E5B" w:rsidRDefault="00610145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gridSpan w:val="2"/>
          </w:tcPr>
          <w:p w:rsidR="00E95780" w:rsidRPr="00262E5B" w:rsidRDefault="00E95780" w:rsidP="00E95780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idative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olysis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3(4)-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l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d 3,4-dimetilpyridines using vanadium oxide catalysts</w:t>
            </w:r>
          </w:p>
        </w:tc>
        <w:tc>
          <w:tcPr>
            <w:tcW w:w="850" w:type="dxa"/>
            <w:gridSpan w:val="2"/>
          </w:tcPr>
          <w:p w:rsidR="00E95780" w:rsidRPr="00262E5B" w:rsidRDefault="002B43D2" w:rsidP="00E95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E95780" w:rsidRPr="00F20599" w:rsidRDefault="00E95780" w:rsidP="00E9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nal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General Chemistry, 2012, Vol.82, №12, P.1987-1993 </w:t>
            </w:r>
          </w:p>
          <w:p w:rsidR="00E95780" w:rsidRPr="00F20599" w:rsidRDefault="00E95780" w:rsidP="003A7249">
            <w:pPr>
              <w:pStyle w:val="Qed2"/>
              <w:jc w:val="left"/>
              <w:rPr>
                <w:rStyle w:val="bibliographic-informationvalue1"/>
                <w:b w:val="0"/>
                <w:sz w:val="24"/>
                <w:szCs w:val="24"/>
                <w:lang w:val="en-US"/>
              </w:rPr>
            </w:pPr>
            <w:r w:rsidRPr="00262E5B">
              <w:rPr>
                <w:rStyle w:val="bibliographic-informationtitle1"/>
                <w:sz w:val="24"/>
                <w:szCs w:val="24"/>
                <w:lang w:val="en-GB"/>
              </w:rPr>
              <w:t>DOI</w:t>
            </w:r>
            <w:r w:rsidRPr="003A7249">
              <w:rPr>
                <w:sz w:val="24"/>
                <w:szCs w:val="24"/>
                <w:lang w:val="en-GB"/>
              </w:rPr>
              <w:t xml:space="preserve"> </w:t>
            </w:r>
            <w:r w:rsidRPr="00262E5B">
              <w:rPr>
                <w:rStyle w:val="bibliographic-informationvalue1"/>
                <w:b w:val="0"/>
                <w:sz w:val="24"/>
                <w:szCs w:val="24"/>
                <w:lang w:val="en-GB"/>
              </w:rPr>
              <w:t>10.1134/S1070363212120146</w:t>
            </w:r>
          </w:p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/ 2016 RG Journal impact 0.48</w:t>
            </w:r>
          </w:p>
        </w:tc>
        <w:tc>
          <w:tcPr>
            <w:tcW w:w="934" w:type="dxa"/>
          </w:tcPr>
          <w:p w:rsidR="00E95780" w:rsidRPr="00F20599" w:rsidRDefault="00025320" w:rsidP="00E95780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4375</w:t>
            </w:r>
          </w:p>
        </w:tc>
        <w:tc>
          <w:tcPr>
            <w:tcW w:w="2206" w:type="dxa"/>
          </w:tcPr>
          <w:p w:rsidR="004355F6" w:rsidRPr="00262E5B" w:rsidRDefault="004355F6" w:rsidP="0043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B.</w:t>
            </w:r>
            <w:r w:rsidR="00E95780"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ev</w:t>
            </w:r>
            <w:proofErr w:type="spellEnd"/>
            <w:r w:rsidR="00E95780"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.Serebryanskaya</w:t>
            </w:r>
            <w:proofErr w:type="spellEnd"/>
          </w:p>
        </w:tc>
      </w:tr>
      <w:tr w:rsidR="00E95780" w:rsidRPr="00262E5B" w:rsidTr="00025320">
        <w:tc>
          <w:tcPr>
            <w:tcW w:w="540" w:type="dxa"/>
          </w:tcPr>
          <w:p w:rsidR="00E95780" w:rsidRPr="00262E5B" w:rsidRDefault="00610145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gridSpan w:val="2"/>
          </w:tcPr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apor-Phase Oxidation of 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β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coline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Nicotinic Acid on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odified Vanadium</w:t>
            </w:r>
          </w:p>
          <w:p w:rsidR="00610145" w:rsidRPr="00262E5B" w:rsidRDefault="00E95780" w:rsidP="0061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xide Catalysts</w:t>
            </w:r>
          </w:p>
        </w:tc>
        <w:tc>
          <w:tcPr>
            <w:tcW w:w="850" w:type="dxa"/>
            <w:gridSpan w:val="2"/>
          </w:tcPr>
          <w:p w:rsidR="00E95780" w:rsidRPr="00262E5B" w:rsidRDefault="002B43D2" w:rsidP="00E95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E95780" w:rsidRPr="00F20599" w:rsidRDefault="00E95780" w:rsidP="00E957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n Journal of Applied Chemistry, 2014, Vol. 87, No. 7, pp. 887−894.</w:t>
            </w:r>
          </w:p>
          <w:p w:rsidR="003A7249" w:rsidRPr="00F20599" w:rsidRDefault="003A7249" w:rsidP="00E957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E95780" w:rsidRPr="00FC1EB6" w:rsidRDefault="00E95780" w:rsidP="00E95780">
            <w:pPr>
              <w:spacing w:after="0" w:line="240" w:lineRule="auto"/>
              <w:jc w:val="both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Impact</w:t>
            </w:r>
            <w:proofErr w:type="spellEnd"/>
            <w:r w:rsidRPr="00A44E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44E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Factor</w:t>
            </w:r>
            <w:proofErr w:type="spellEnd"/>
            <w:r w:rsidRPr="00A44E92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5B">
              <w:rPr>
                <w:rStyle w:val="st1"/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FC1EB6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0.375</w:t>
            </w:r>
          </w:p>
          <w:p w:rsidR="00E95780" w:rsidRPr="00262E5B" w:rsidRDefault="00E95780" w:rsidP="00E95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95780" w:rsidRPr="00F20599" w:rsidRDefault="00025320" w:rsidP="00E95780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206" w:type="dxa"/>
          </w:tcPr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. B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. I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urambaeva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P.Mikhailovskaya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. K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gai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4355F6"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4355F6"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.Serebryanskaya</w:t>
            </w:r>
            <w:proofErr w:type="spellEnd"/>
          </w:p>
          <w:p w:rsidR="00E95780" w:rsidRPr="00262E5B" w:rsidRDefault="00E95780" w:rsidP="00E9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. A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lygina</w:t>
            </w:r>
            <w:proofErr w:type="spellEnd"/>
          </w:p>
        </w:tc>
      </w:tr>
      <w:tr w:rsidR="00E95780" w:rsidRPr="00262E5B" w:rsidTr="00025320">
        <w:tc>
          <w:tcPr>
            <w:tcW w:w="540" w:type="dxa"/>
          </w:tcPr>
          <w:p w:rsidR="00E95780" w:rsidRPr="00262E5B" w:rsidRDefault="00610145" w:rsidP="0077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  <w:gridSpan w:val="2"/>
          </w:tcPr>
          <w:p w:rsidR="00E95780" w:rsidRPr="00262E5B" w:rsidRDefault="00E95780" w:rsidP="001B0E39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Optimization of vanadium-oxide catalyst for oxidation of 3-methylpyridine into nicotinic acid"</w:t>
            </w:r>
          </w:p>
          <w:p w:rsidR="00610145" w:rsidRPr="00262E5B" w:rsidRDefault="00610145" w:rsidP="00610145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95780" w:rsidRPr="00262E5B" w:rsidRDefault="002B43D2" w:rsidP="001B0E39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E95780" w:rsidRPr="00F20599" w:rsidRDefault="00E95780" w:rsidP="001B0E39">
            <w:pPr>
              <w:pStyle w:val="Default"/>
              <w:spacing w:line="20" w:lineRule="atLeast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  <w:t>Journal of the Serbian Chemical Society</w:t>
            </w:r>
            <w:r w:rsidR="00025320">
              <w:rPr>
                <w:rFonts w:ascii="Times New Roman" w:hAnsi="Times New Roman" w:cs="Times New Roman"/>
                <w:lang w:val="en-US"/>
              </w:rPr>
              <w:t xml:space="preserve"> (J. Serb. Chem. Soc.).</w:t>
            </w:r>
            <w:r w:rsidRPr="00262E5B"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Pr="00262E5B">
              <w:rPr>
                <w:rFonts w:ascii="Times New Roman" w:eastAsia="Arial Unicode MS" w:hAnsi="Times New Roman" w:cs="Times New Roman"/>
                <w:lang w:val="en-US"/>
              </w:rPr>
              <w:t xml:space="preserve"> 82 (7-8), </w:t>
            </w:r>
            <w:r w:rsidRPr="00262E5B">
              <w:rPr>
                <w:rFonts w:ascii="Times New Roman" w:eastAsia="Arial Unicode MS" w:hAnsi="Times New Roman" w:cs="Times New Roman"/>
              </w:rPr>
              <w:t>Р</w:t>
            </w:r>
            <w:r w:rsidRPr="00262E5B">
              <w:rPr>
                <w:rFonts w:ascii="Times New Roman" w:eastAsia="Arial Unicode MS" w:hAnsi="Times New Roman" w:cs="Times New Roman"/>
                <w:lang w:val="en-US"/>
              </w:rPr>
              <w:t>.791-801</w:t>
            </w:r>
          </w:p>
          <w:p w:rsidR="00E95780" w:rsidRPr="00A44E92" w:rsidRDefault="00E95780" w:rsidP="001B0E39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44E92">
              <w:rPr>
                <w:rFonts w:ascii="Times New Roman" w:hAnsi="Times New Roman" w:cs="Times New Roman"/>
                <w:color w:val="auto"/>
                <w:lang w:val="en-US"/>
              </w:rPr>
              <w:t>2016/2017  I F: 0,822</w:t>
            </w:r>
          </w:p>
          <w:p w:rsidR="00E95780" w:rsidRPr="003A7249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doi</w:t>
            </w:r>
            <w:proofErr w:type="spellEnd"/>
            <w:r w:rsidRPr="00262E5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: 10,2298 / JSC161220023Z</w:t>
            </w:r>
            <w:r w:rsidRPr="00262E5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hyperlink r:id="rId5" w:history="1">
              <w:r w:rsidR="00025320" w:rsidRPr="00F1312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oi.org/10.2298/</w:t>
              </w:r>
            </w:hyperlink>
          </w:p>
          <w:p w:rsidR="00E95780" w:rsidRPr="003A7249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161220023Z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E95780" w:rsidRPr="00F20599" w:rsidRDefault="00025320" w:rsidP="001B0E39">
            <w:pPr>
              <w:pStyle w:val="a3"/>
              <w:spacing w:line="20" w:lineRule="atLeas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6875</w:t>
            </w:r>
          </w:p>
        </w:tc>
        <w:tc>
          <w:tcPr>
            <w:tcW w:w="2206" w:type="dxa"/>
          </w:tcPr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P. </w:t>
            </w:r>
            <w:proofErr w:type="spellStart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mbaev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Michailov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.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hno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5780" w:rsidRPr="00262E5B" w:rsidRDefault="00E95780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kyzy</w:t>
            </w:r>
            <w:proofErr w:type="spellEnd"/>
          </w:p>
        </w:tc>
      </w:tr>
    </w:tbl>
    <w:p w:rsidR="00963740" w:rsidRPr="00262E5B" w:rsidRDefault="00963740" w:rsidP="00E1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B" w:rsidRPr="00262E5B" w:rsidRDefault="00CF34E5" w:rsidP="00E1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Автор  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Серебрянская А.П.</w:t>
      </w:r>
    </w:p>
    <w:p w:rsidR="00E13A4B" w:rsidRPr="0053290F" w:rsidRDefault="00CF34E5" w:rsidP="00E13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772E3C"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Pr="00262E5B">
        <w:rPr>
          <w:rFonts w:ascii="Times New Roman" w:hAnsi="Times New Roman" w:cs="Times New Roman"/>
          <w:sz w:val="24"/>
          <w:szCs w:val="24"/>
        </w:rPr>
        <w:t xml:space="preserve">Ученый секретарь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543A31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543A31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</w:t>
      </w:r>
    </w:p>
    <w:tbl>
      <w:tblPr>
        <w:tblW w:w="1081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996"/>
        <w:gridCol w:w="850"/>
        <w:gridCol w:w="3261"/>
        <w:gridCol w:w="899"/>
        <w:gridCol w:w="2240"/>
      </w:tblGrid>
      <w:tr w:rsidR="00296F10" w:rsidRPr="00262E5B" w:rsidTr="00025320">
        <w:tc>
          <w:tcPr>
            <w:tcW w:w="57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6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610145" w:rsidRPr="0030139D" w:rsidTr="00025320">
        <w:tc>
          <w:tcPr>
            <w:tcW w:w="57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atalytic oxidation of 4-methylpyridine on modified vanadium-oxide catalysts </w:t>
            </w:r>
          </w:p>
          <w:p w:rsidR="00F20599" w:rsidRPr="00F20599" w:rsidRDefault="00610145" w:rsidP="001B0E39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талитическое окисление 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метилпиридина на модифицированных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ванадий-оксидных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ализаторах</w:t>
            </w:r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ran. J. Chem. Chem. Eng. – </w:t>
            </w:r>
            <w:r w:rsidRPr="00FC1E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icle 9</w:t>
            </w:r>
            <w:r w:rsidRPr="00FC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7BDA">
              <w:fldChar w:fldCharType="begin"/>
            </w:r>
            <w:r w:rsidR="00487BDA" w:rsidRPr="0030139D">
              <w:rPr>
                <w:lang w:val="en-US"/>
              </w:rPr>
              <w:instrText>HYPERLINK "http://www.ijcce.ac.ir/issue_5129_5441_Volume+37%2C+Issue+3+-+Serial+Number+89%2C+May++and+June+2018%2C+Page+81-89%2C+Page+1-256.html"</w:instrText>
            </w:r>
            <w:r w:rsidR="00487BDA">
              <w:fldChar w:fldCharType="separate"/>
            </w:r>
            <w:r w:rsidRPr="00262E5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olume 37, Issue 3 - Serial Number 89</w:t>
            </w:r>
            <w:r w:rsidR="00487BDA">
              <w:fldChar w:fldCharType="end"/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y and June 2018, Page 81-89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145" w:rsidRPr="00FC1EB6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 Impact Factor : 0.860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C1E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h-index   </w:t>
            </w:r>
            <w:hyperlink r:id="rId6" w:history="1">
              <w:r w:rsidRPr="00FC1EB6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30</w:t>
              </w:r>
            </w:hyperlink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spacing w:line="20" w:lineRule="atLeas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62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P. </w:t>
            </w:r>
            <w:proofErr w:type="spellStart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Michailov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O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.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hno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0145" w:rsidRPr="00262E5B" w:rsidRDefault="00610145" w:rsidP="001B0E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Imangazy</w:t>
            </w:r>
            <w:proofErr w:type="spellEnd"/>
          </w:p>
        </w:tc>
      </w:tr>
      <w:tr w:rsidR="00610145" w:rsidRPr="00262E5B" w:rsidTr="00025320">
        <w:tc>
          <w:tcPr>
            <w:tcW w:w="57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</w:tcPr>
          <w:p w:rsidR="00610145" w:rsidRPr="00262E5B" w:rsidRDefault="00610145" w:rsidP="001B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activity of selected mono- and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methylpyridines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der conditions of oxidative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monolysis</w:t>
            </w:r>
            <w:proofErr w:type="spellEnd"/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n Journal of General Chemistry, 2019, Vol. 89, No. 10, pp. 1990–1997.</w:t>
            </w:r>
            <w:r w:rsidRPr="00262E5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(RUSS J </w:t>
            </w:r>
            <w:r w:rsidRPr="00262E5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GEN</w:t>
            </w:r>
            <w:r w:rsidRPr="00262E5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CHEM+)</w:t>
            </w:r>
          </w:p>
          <w:p w:rsidR="00610145" w:rsidRPr="00262E5B" w:rsidRDefault="00610145" w:rsidP="003A72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262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34/S1070363219100025</w:t>
            </w:r>
          </w:p>
          <w:p w:rsidR="00610145" w:rsidRPr="00262E5B" w:rsidRDefault="00610145" w:rsidP="005C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Index 27</w:t>
            </w:r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.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,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5" w:rsidRPr="00262E5B" w:rsidTr="00025320">
        <w:tc>
          <w:tcPr>
            <w:tcW w:w="570" w:type="dxa"/>
          </w:tcPr>
          <w:p w:rsidR="00610145" w:rsidRPr="00262E5B" w:rsidRDefault="00610145" w:rsidP="0090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</w:tcPr>
          <w:p w:rsidR="00610145" w:rsidRPr="00262E5B" w:rsidRDefault="00610145" w:rsidP="001B0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idative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olysis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4-Lutidine on vanadium oxide catalysts </w:t>
            </w:r>
          </w:p>
          <w:p w:rsidR="00610145" w:rsidRPr="00262E5B" w:rsidRDefault="00610145" w:rsidP="001B0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. Serb. Chem. Soc. – 2020,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87BDA">
              <w:fldChar w:fldCharType="begin"/>
            </w:r>
            <w:r w:rsidR="00487BDA" w:rsidRPr="0030139D">
              <w:rPr>
                <w:lang w:val="en-US"/>
              </w:rPr>
              <w:instrText>HYPERLINK "https://www.shd-pub.org.rs/index.php/JSCS/issue/view/88"</w:instrText>
            </w:r>
            <w:r w:rsidR="00487BDA">
              <w:fldChar w:fldCharType="separate"/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. 85, № 4</w:t>
            </w:r>
            <w:r w:rsidR="00487BDA">
              <w:fldChar w:fldCharType="end"/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27-437</w:t>
            </w:r>
          </w:p>
          <w:p w:rsidR="00610145" w:rsidRPr="00262E5B" w:rsidRDefault="00487BDA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610145" w:rsidRPr="00262E5B">
                <w:rPr>
                  <w:rFonts w:ascii="Times New Roman" w:hAnsi="Times New Roman" w:cs="Times New Roman"/>
                  <w:color w:val="444444"/>
                  <w:sz w:val="24"/>
                  <w:szCs w:val="24"/>
                  <w:lang w:val="en-US"/>
                </w:rPr>
                <w:t>https://doi.org/10.2298/JSC180807107V</w:t>
              </w:r>
            </w:hyperlink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687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.,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,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O.,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ikhailovskaya</w:t>
            </w:r>
            <w:proofErr w:type="spellEnd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.</w:t>
            </w:r>
          </w:p>
        </w:tc>
      </w:tr>
      <w:tr w:rsidR="00610145" w:rsidRPr="00262E5B" w:rsidTr="001B0E39">
        <w:tc>
          <w:tcPr>
            <w:tcW w:w="10816" w:type="dxa"/>
            <w:gridSpan w:val="6"/>
          </w:tcPr>
          <w:p w:rsidR="00610145" w:rsidRDefault="00610145" w:rsidP="004E55C2">
            <w:pPr>
              <w:widowControl w:val="0"/>
              <w:shd w:val="clear" w:color="auto" w:fill="FFFFFF"/>
              <w:tabs>
                <w:tab w:val="left" w:pos="-2977"/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атьи зарубежные с 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нулевым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пакт-фактором</w:t>
            </w:r>
            <w:proofErr w:type="spellEnd"/>
          </w:p>
          <w:p w:rsidR="0015667F" w:rsidRPr="00262E5B" w:rsidRDefault="0015667F" w:rsidP="004E55C2">
            <w:pPr>
              <w:widowControl w:val="0"/>
              <w:shd w:val="clear" w:color="auto" w:fill="FFFFFF"/>
              <w:tabs>
                <w:tab w:val="left" w:pos="-2977"/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5" w:rsidRPr="00262E5B" w:rsidTr="00025320">
        <w:tc>
          <w:tcPr>
            <w:tcW w:w="570" w:type="dxa"/>
          </w:tcPr>
          <w:p w:rsidR="00610145" w:rsidRPr="00262E5B" w:rsidRDefault="00610145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6" w:type="dxa"/>
          </w:tcPr>
          <w:p w:rsidR="00610145" w:rsidRDefault="00CD645F" w:rsidP="001B0E3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ислительный </w:t>
            </w:r>
            <w:proofErr w:type="spellStart"/>
            <w:r>
              <w:rPr>
                <w:sz w:val="24"/>
                <w:szCs w:val="24"/>
              </w:rPr>
              <w:t>аммоно</w:t>
            </w:r>
            <w:r w:rsidR="00610145" w:rsidRPr="00262E5B">
              <w:rPr>
                <w:sz w:val="24"/>
                <w:szCs w:val="24"/>
              </w:rPr>
              <w:t>лиз</w:t>
            </w:r>
            <w:proofErr w:type="spellEnd"/>
            <w:r w:rsidR="00610145" w:rsidRPr="00262E5B">
              <w:rPr>
                <w:sz w:val="24"/>
                <w:szCs w:val="24"/>
              </w:rPr>
              <w:t xml:space="preserve"> 3- и 4- мети</w:t>
            </w:r>
            <w:proofErr w:type="gramStart"/>
            <w:r w:rsidR="00610145" w:rsidRPr="00262E5B">
              <w:rPr>
                <w:sz w:val="24"/>
                <w:szCs w:val="24"/>
              </w:rPr>
              <w:t>л-</w:t>
            </w:r>
            <w:proofErr w:type="gramEnd"/>
            <w:r w:rsidR="00610145" w:rsidRPr="00262E5B">
              <w:rPr>
                <w:sz w:val="24"/>
                <w:szCs w:val="24"/>
              </w:rPr>
              <w:t xml:space="preserve"> и 3,4-д</w:t>
            </w:r>
            <w:r>
              <w:rPr>
                <w:sz w:val="24"/>
                <w:szCs w:val="24"/>
              </w:rPr>
              <w:t xml:space="preserve">иметилпиридинов на </w:t>
            </w:r>
            <w:proofErr w:type="spellStart"/>
            <w:r>
              <w:rPr>
                <w:sz w:val="24"/>
                <w:szCs w:val="24"/>
              </w:rPr>
              <w:t>ванадийоксид</w:t>
            </w:r>
            <w:r w:rsidR="00610145" w:rsidRPr="00262E5B">
              <w:rPr>
                <w:sz w:val="24"/>
                <w:szCs w:val="24"/>
              </w:rPr>
              <w:t>ных</w:t>
            </w:r>
            <w:proofErr w:type="spellEnd"/>
            <w:r w:rsidR="00610145" w:rsidRPr="00262E5B">
              <w:rPr>
                <w:sz w:val="24"/>
                <w:szCs w:val="24"/>
              </w:rPr>
              <w:t xml:space="preserve"> катализаторах</w:t>
            </w:r>
          </w:p>
          <w:p w:rsidR="00F20599" w:rsidRPr="00262E5B" w:rsidRDefault="00F20599" w:rsidP="001B0E3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Журнал общей химии, Т.82, вып.12, 2012г., с.2033-2039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45" w:rsidRPr="00262E5B" w:rsidRDefault="00610145" w:rsidP="00CD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4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акт</w:t>
            </w:r>
            <w:r w:rsidRPr="00CD645F">
              <w:rPr>
                <w:rStyle w:val="st1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64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ктор</w:t>
            </w:r>
            <w:proofErr w:type="spellEnd"/>
            <w:r w:rsidRPr="00262E5B">
              <w:rPr>
                <w:rStyle w:val="st1"/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CD645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2016 г. — 0.553.</w:t>
            </w:r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437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Воробьев</w:t>
            </w:r>
          </w:p>
          <w:p w:rsidR="007373E6" w:rsidRPr="00262E5B" w:rsidRDefault="007373E6" w:rsidP="00737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7373E6" w:rsidRPr="00262E5B" w:rsidRDefault="007373E6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5" w:rsidRPr="00262E5B" w:rsidTr="00025320">
        <w:tc>
          <w:tcPr>
            <w:tcW w:w="570" w:type="dxa"/>
          </w:tcPr>
          <w:p w:rsidR="00610145" w:rsidRPr="00262E5B" w:rsidRDefault="00610145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6" w:type="dxa"/>
          </w:tcPr>
          <w:p w:rsidR="00610145" w:rsidRDefault="00610145" w:rsidP="001B0E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арофазное</w:t>
            </w:r>
            <w:proofErr w:type="spellEnd"/>
            <w:r w:rsidR="00A44403"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исле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β-</w:t>
            </w:r>
            <w:proofErr w:type="gram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олина в никотиновую кислоту на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модифицированных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оксидных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х</w:t>
            </w:r>
          </w:p>
          <w:p w:rsidR="00F20599" w:rsidRPr="00262E5B" w:rsidRDefault="00F20599" w:rsidP="001B0E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Журнал прикладной химии, 2014г.</w:t>
            </w:r>
            <w:r w:rsidRPr="00262E5B">
              <w:rPr>
                <w:rFonts w:ascii="Times New Roman" w:hAnsi="Times New Roman" w:cs="Times New Roman"/>
                <w:iCs/>
                <w:sz w:val="24"/>
                <w:szCs w:val="24"/>
              </w:rPr>
              <w:t>, Т. 87,  №.7, с. 894−901.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45" w:rsidRPr="00FC1EB6" w:rsidRDefault="00610145" w:rsidP="001B0E39">
            <w:pPr>
              <w:pStyle w:val="western"/>
              <w:spacing w:before="0" w:beforeAutospacing="0" w:after="0" w:line="240" w:lineRule="auto"/>
            </w:pPr>
            <w:proofErr w:type="spellStart"/>
            <w:r w:rsidRPr="00FC1EB6">
              <w:rPr>
                <w:bCs/>
              </w:rPr>
              <w:t>Импакт-фактор</w:t>
            </w:r>
            <w:proofErr w:type="spellEnd"/>
            <w:r w:rsidRPr="00FC1EB6">
              <w:rPr>
                <w:bCs/>
              </w:rPr>
              <w:t xml:space="preserve"> –</w:t>
            </w:r>
          </w:p>
          <w:p w:rsidR="00610145" w:rsidRPr="00FC1EB6" w:rsidRDefault="00610145" w:rsidP="001B0E39">
            <w:pPr>
              <w:pStyle w:val="western"/>
              <w:spacing w:before="0" w:beforeAutospacing="0" w:after="0" w:line="240" w:lineRule="auto"/>
            </w:pPr>
            <w:r w:rsidRPr="00FC1EB6">
              <w:rPr>
                <w:bCs/>
              </w:rPr>
              <w:t>РИНЦ – 0,322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145" w:rsidRPr="00262E5B" w:rsidRDefault="00610145" w:rsidP="001B0E39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Т.П.Михайловская 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.К.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3E6" w:rsidRPr="00262E5B" w:rsidRDefault="007373E6" w:rsidP="00737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.А.Шлыгина</w:t>
            </w:r>
            <w:proofErr w:type="spellEnd"/>
          </w:p>
        </w:tc>
      </w:tr>
      <w:tr w:rsidR="00610145" w:rsidRPr="00262E5B" w:rsidTr="00025320">
        <w:tc>
          <w:tcPr>
            <w:tcW w:w="570" w:type="dxa"/>
          </w:tcPr>
          <w:p w:rsidR="00610145" w:rsidRPr="00262E5B" w:rsidRDefault="00610145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6" w:type="dxa"/>
          </w:tcPr>
          <w:p w:rsidR="00610145" w:rsidRPr="00262E5B" w:rsidRDefault="00610145" w:rsidP="001B0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еакционная способность некоторых мон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диметилпиридин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окислительного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ммонолиза</w:t>
            </w:r>
            <w:proofErr w:type="spellEnd"/>
          </w:p>
        </w:tc>
        <w:tc>
          <w:tcPr>
            <w:tcW w:w="850" w:type="dxa"/>
          </w:tcPr>
          <w:p w:rsidR="00610145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10145" w:rsidRPr="00262E5B" w:rsidRDefault="00610145" w:rsidP="001B0E39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щей химии.  Т.89, №10, 2019.,  С.1486-1495 </w:t>
            </w:r>
          </w:p>
          <w:p w:rsidR="00610145" w:rsidRPr="00262E5B" w:rsidRDefault="00610145" w:rsidP="001B0E39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45" w:rsidRPr="00262E5B" w:rsidRDefault="00610145" w:rsidP="001B0E39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Ф – 0,752, РИНЦ);</w:t>
            </w:r>
          </w:p>
          <w:p w:rsidR="00610145" w:rsidRPr="00262E5B" w:rsidRDefault="00610145" w:rsidP="00DF240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 – 0,658</w:t>
            </w:r>
          </w:p>
        </w:tc>
        <w:tc>
          <w:tcPr>
            <w:tcW w:w="899" w:type="dxa"/>
          </w:tcPr>
          <w:p w:rsidR="00610145" w:rsidRPr="00F20599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625</w:t>
            </w:r>
          </w:p>
        </w:tc>
        <w:tc>
          <w:tcPr>
            <w:tcW w:w="2240" w:type="dxa"/>
          </w:tcPr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610145" w:rsidRPr="00262E5B" w:rsidRDefault="00610145" w:rsidP="009D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610145" w:rsidRPr="00262E5B" w:rsidRDefault="00610145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127DE8">
        <w:tc>
          <w:tcPr>
            <w:tcW w:w="10816" w:type="dxa"/>
            <w:gridSpan w:val="6"/>
          </w:tcPr>
          <w:p w:rsidR="00296F10" w:rsidRDefault="00296F10" w:rsidP="002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КСОН</w:t>
            </w:r>
          </w:p>
          <w:p w:rsidR="0015667F" w:rsidRPr="00262E5B" w:rsidRDefault="0015667F" w:rsidP="0029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025320">
        <w:tc>
          <w:tcPr>
            <w:tcW w:w="570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6" w:type="dxa"/>
          </w:tcPr>
          <w:p w:rsidR="0015667F" w:rsidRPr="00262E5B" w:rsidRDefault="00296F10" w:rsidP="0015667F">
            <w:pPr>
              <w:pStyle w:val="12"/>
              <w:jc w:val="both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>Окисление 4-мети</w:t>
            </w:r>
            <w:proofErr w:type="gramStart"/>
            <w:r w:rsidRPr="00262E5B">
              <w:rPr>
                <w:sz w:val="24"/>
                <w:szCs w:val="24"/>
              </w:rPr>
              <w:t>л-</w:t>
            </w:r>
            <w:proofErr w:type="gramEnd"/>
            <w:r w:rsidRPr="00262E5B">
              <w:rPr>
                <w:sz w:val="24"/>
                <w:szCs w:val="24"/>
              </w:rPr>
              <w:t xml:space="preserve"> пиридина на </w:t>
            </w:r>
            <w:proofErr w:type="spellStart"/>
            <w:r w:rsidRPr="00262E5B">
              <w:rPr>
                <w:sz w:val="24"/>
                <w:szCs w:val="24"/>
              </w:rPr>
              <w:t>ванадий-оксидных</w:t>
            </w:r>
            <w:proofErr w:type="spellEnd"/>
            <w:r w:rsidRPr="00262E5B">
              <w:rPr>
                <w:sz w:val="24"/>
                <w:szCs w:val="24"/>
              </w:rPr>
              <w:t xml:space="preserve"> катализаторах, модифицированных оксидами хрома (</w:t>
            </w:r>
            <w:r w:rsidRPr="00262E5B">
              <w:rPr>
                <w:sz w:val="24"/>
                <w:szCs w:val="24"/>
                <w:lang w:val="en-US"/>
              </w:rPr>
              <w:t>III</w:t>
            </w:r>
            <w:r w:rsidRPr="00262E5B">
              <w:rPr>
                <w:sz w:val="24"/>
                <w:szCs w:val="24"/>
              </w:rPr>
              <w:t>) и циркония (</w:t>
            </w:r>
            <w:r w:rsidRPr="00262E5B">
              <w:rPr>
                <w:sz w:val="24"/>
                <w:szCs w:val="24"/>
                <w:lang w:val="en-US"/>
              </w:rPr>
              <w:t>IV</w:t>
            </w:r>
            <w:r w:rsidRPr="00262E5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звестия НАН РК. сер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м. № 2, 2012г.,  с. 18-23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75</w:t>
            </w:r>
          </w:p>
        </w:tc>
        <w:tc>
          <w:tcPr>
            <w:tcW w:w="224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Т.П.Михайловская</w:t>
            </w:r>
          </w:p>
        </w:tc>
      </w:tr>
    </w:tbl>
    <w:p w:rsidR="00296F10" w:rsidRDefault="00340791" w:rsidP="009A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="009A43F0"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407" w:rsidRDefault="00296F10" w:rsidP="009A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  Автор 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      Серебрянская А.П.</w:t>
      </w:r>
    </w:p>
    <w:p w:rsidR="005C3535" w:rsidRPr="00262E5B" w:rsidRDefault="005C3535" w:rsidP="009A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90F" w:rsidRDefault="00340791" w:rsidP="009A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E13A4B"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Ученый секретарь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81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883"/>
        <w:gridCol w:w="830"/>
        <w:gridCol w:w="3095"/>
        <w:gridCol w:w="876"/>
        <w:gridCol w:w="2516"/>
      </w:tblGrid>
      <w:tr w:rsidR="00296F10" w:rsidRPr="00262E5B" w:rsidTr="00296F10">
        <w:tc>
          <w:tcPr>
            <w:tcW w:w="616" w:type="dxa"/>
          </w:tcPr>
          <w:p w:rsidR="00296F10" w:rsidRPr="00262E5B" w:rsidRDefault="00340791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5468A"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D5468A" w:rsidRPr="00262E5B" w:rsidTr="00296F10">
        <w:tc>
          <w:tcPr>
            <w:tcW w:w="616" w:type="dxa"/>
          </w:tcPr>
          <w:p w:rsidR="00D5468A" w:rsidRPr="00262E5B" w:rsidRDefault="00D5468A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3" w:type="dxa"/>
          </w:tcPr>
          <w:p w:rsidR="00D5468A" w:rsidRPr="00262E5B" w:rsidRDefault="00D5468A" w:rsidP="001B0E39">
            <w:pPr>
              <w:pStyle w:val="Titlemcr"/>
              <w:spacing w:line="240" w:lineRule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262E5B">
              <w:rPr>
                <w:b w:val="0"/>
                <w:sz w:val="24"/>
                <w:szCs w:val="24"/>
                <w:lang w:val="ru-RU"/>
              </w:rPr>
              <w:t xml:space="preserve">Окислительный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аммо-нолиз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 3-метилпиридина на ванади</w:t>
            </w:r>
            <w:proofErr w:type="gramStart"/>
            <w:r w:rsidRPr="00262E5B">
              <w:rPr>
                <w:b w:val="0"/>
                <w:sz w:val="24"/>
                <w:szCs w:val="24"/>
                <w:lang w:val="ru-RU"/>
              </w:rPr>
              <w:t>й-</w:t>
            </w:r>
            <w:proofErr w:type="gramEnd"/>
            <w:r w:rsidRPr="00262E5B">
              <w:rPr>
                <w:b w:val="0"/>
                <w:sz w:val="24"/>
                <w:szCs w:val="24"/>
                <w:lang w:val="ru-RU"/>
              </w:rPr>
              <w:t xml:space="preserve"> оксидных катализаторах,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модифи-цированных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оксидами железа (</w:t>
            </w:r>
            <w:r w:rsidRPr="00262E5B">
              <w:rPr>
                <w:b w:val="0"/>
                <w:sz w:val="24"/>
                <w:szCs w:val="24"/>
                <w:lang w:val="en-US"/>
              </w:rPr>
              <w:t>III</w:t>
            </w:r>
            <w:r w:rsidRPr="00262E5B">
              <w:rPr>
                <w:b w:val="0"/>
                <w:sz w:val="24"/>
                <w:szCs w:val="24"/>
                <w:lang w:val="ru-RU"/>
              </w:rPr>
              <w:t>) и олова (</w:t>
            </w:r>
            <w:r w:rsidRPr="00262E5B">
              <w:rPr>
                <w:b w:val="0"/>
                <w:sz w:val="24"/>
                <w:szCs w:val="24"/>
                <w:lang w:val="en-US"/>
              </w:rPr>
              <w:t>IV</w:t>
            </w:r>
            <w:r w:rsidRPr="00262E5B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830" w:type="dxa"/>
          </w:tcPr>
          <w:p w:rsidR="00D5468A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68A"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2г., с.131-136</w:t>
            </w:r>
          </w:p>
        </w:tc>
        <w:tc>
          <w:tcPr>
            <w:tcW w:w="876" w:type="dxa"/>
          </w:tcPr>
          <w:p w:rsidR="00D5468A" w:rsidRPr="00262E5B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75</w:t>
            </w:r>
          </w:p>
        </w:tc>
        <w:tc>
          <w:tcPr>
            <w:tcW w:w="2516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 Т.П.Михайловская</w:t>
            </w:r>
          </w:p>
          <w:p w:rsidR="00EB4174" w:rsidRPr="00262E5B" w:rsidRDefault="00EB4174" w:rsidP="00EB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.Курмакыз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68A" w:rsidRPr="00262E5B" w:rsidTr="00296F10">
        <w:tc>
          <w:tcPr>
            <w:tcW w:w="616" w:type="dxa"/>
          </w:tcPr>
          <w:p w:rsidR="00D5468A" w:rsidRPr="00262E5B" w:rsidRDefault="00D5468A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3" w:type="dxa"/>
          </w:tcPr>
          <w:p w:rsidR="00D5468A" w:rsidRPr="00262E5B" w:rsidRDefault="00D5468A" w:rsidP="001B0E3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кислительный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ммоно-лиз</w:t>
            </w:r>
            <w:proofErr w:type="spellEnd"/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,3-лутидина на</w:t>
            </w:r>
            <w:r w:rsidRPr="00262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оксидных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х, модифицированных оксидами хрома (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) и олова (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D5468A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3, 2012г., с.98-106</w:t>
            </w:r>
          </w:p>
        </w:tc>
        <w:tc>
          <w:tcPr>
            <w:tcW w:w="876" w:type="dxa"/>
          </w:tcPr>
          <w:p w:rsidR="00D5468A" w:rsidRPr="00262E5B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625</w:t>
            </w:r>
          </w:p>
        </w:tc>
        <w:tc>
          <w:tcPr>
            <w:tcW w:w="2516" w:type="dxa"/>
          </w:tcPr>
          <w:p w:rsidR="00EB4174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Воробьев</w:t>
            </w:r>
          </w:p>
          <w:p w:rsidR="00EB4174" w:rsidRPr="00262E5B" w:rsidRDefault="00D5468A" w:rsidP="00EB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74"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8A" w:rsidRPr="00262E5B" w:rsidTr="00296F10">
        <w:tc>
          <w:tcPr>
            <w:tcW w:w="616" w:type="dxa"/>
          </w:tcPr>
          <w:p w:rsidR="00D5468A" w:rsidRPr="00262E5B" w:rsidRDefault="00D5468A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3" w:type="dxa"/>
          </w:tcPr>
          <w:p w:rsidR="00D5468A" w:rsidRPr="00262E5B" w:rsidRDefault="00D5468A" w:rsidP="001B0E39">
            <w:pPr>
              <w:pStyle w:val="Titlemcr"/>
              <w:spacing w:line="240" w:lineRule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262E5B">
              <w:rPr>
                <w:b w:val="0"/>
                <w:sz w:val="24"/>
                <w:szCs w:val="24"/>
                <w:lang w:val="ru-RU"/>
              </w:rPr>
              <w:t xml:space="preserve">Окислительный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аммонолиз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некоторых мон</w:t>
            </w:r>
            <w:proofErr w:type="gramStart"/>
            <w:r w:rsidRPr="00262E5B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262E5B">
              <w:rPr>
                <w:b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диметилпири-динов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ванадий-оксидных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катализаторах, модифицированных оксидами </w:t>
            </w:r>
            <w:r w:rsidRPr="00262E5B">
              <w:rPr>
                <w:b w:val="0"/>
                <w:sz w:val="24"/>
                <w:szCs w:val="24"/>
                <w:lang w:val="en-US"/>
              </w:rPr>
              <w:t>Cr</w:t>
            </w:r>
            <w:r w:rsidRPr="00262E5B">
              <w:rPr>
                <w:b w:val="0"/>
                <w:sz w:val="24"/>
                <w:szCs w:val="24"/>
                <w:lang w:val="ru-RU"/>
              </w:rPr>
              <w:t>(</w:t>
            </w:r>
            <w:r w:rsidRPr="00262E5B">
              <w:rPr>
                <w:b w:val="0"/>
                <w:sz w:val="24"/>
                <w:szCs w:val="24"/>
                <w:lang w:val="en-US"/>
              </w:rPr>
              <w:t>III</w:t>
            </w:r>
            <w:r w:rsidRPr="00262E5B">
              <w:rPr>
                <w:b w:val="0"/>
                <w:sz w:val="24"/>
                <w:szCs w:val="24"/>
                <w:lang w:val="ru-RU"/>
              </w:rPr>
              <w:t xml:space="preserve">) и </w:t>
            </w:r>
            <w:proofErr w:type="spellStart"/>
            <w:r w:rsidRPr="00262E5B">
              <w:rPr>
                <w:b w:val="0"/>
                <w:sz w:val="24"/>
                <w:szCs w:val="24"/>
                <w:lang w:val="en-US"/>
              </w:rPr>
              <w:t>Zr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262E5B">
              <w:rPr>
                <w:b w:val="0"/>
                <w:sz w:val="24"/>
                <w:szCs w:val="24"/>
                <w:lang w:val="en-US"/>
              </w:rPr>
              <w:t>IV</w:t>
            </w:r>
            <w:r w:rsidRPr="00262E5B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830" w:type="dxa"/>
          </w:tcPr>
          <w:p w:rsidR="00D5468A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3, 2012г., с.121-129</w:t>
            </w:r>
          </w:p>
        </w:tc>
        <w:tc>
          <w:tcPr>
            <w:tcW w:w="876" w:type="dxa"/>
          </w:tcPr>
          <w:p w:rsidR="00D5468A" w:rsidRPr="00262E5B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625</w:t>
            </w:r>
          </w:p>
        </w:tc>
        <w:tc>
          <w:tcPr>
            <w:tcW w:w="2516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EB4174" w:rsidRPr="00262E5B" w:rsidRDefault="00EB4174" w:rsidP="00EB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EB4174" w:rsidRPr="00262E5B" w:rsidRDefault="00EB4174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8A" w:rsidRPr="00262E5B" w:rsidTr="00296F10">
        <w:tc>
          <w:tcPr>
            <w:tcW w:w="616" w:type="dxa"/>
          </w:tcPr>
          <w:p w:rsidR="00D5468A" w:rsidRPr="00262E5B" w:rsidRDefault="00D5468A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3" w:type="dxa"/>
          </w:tcPr>
          <w:p w:rsidR="00D5468A" w:rsidRPr="00262E5B" w:rsidRDefault="00D5468A" w:rsidP="001B0E3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става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-хром-цирконийоксидног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 на его активность в условиях окислительного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ммонолиз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3- и 4-пиколинов и 3,4-лутидина</w:t>
            </w:r>
          </w:p>
        </w:tc>
        <w:tc>
          <w:tcPr>
            <w:tcW w:w="830" w:type="dxa"/>
          </w:tcPr>
          <w:p w:rsidR="00D5468A" w:rsidRPr="00262E5B" w:rsidRDefault="002B43D2" w:rsidP="001B0E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1, 2013г., с.18-26</w:t>
            </w:r>
          </w:p>
        </w:tc>
        <w:tc>
          <w:tcPr>
            <w:tcW w:w="876" w:type="dxa"/>
          </w:tcPr>
          <w:p w:rsidR="00D5468A" w:rsidRPr="005C3535" w:rsidRDefault="00025320" w:rsidP="001B0E3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625</w:t>
            </w:r>
          </w:p>
        </w:tc>
        <w:tc>
          <w:tcPr>
            <w:tcW w:w="2516" w:type="dxa"/>
          </w:tcPr>
          <w:p w:rsidR="00D5468A" w:rsidRPr="00262E5B" w:rsidRDefault="00D5468A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EB4174" w:rsidRPr="00262E5B" w:rsidRDefault="00EB4174" w:rsidP="00EB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EB4174" w:rsidRPr="00262E5B" w:rsidRDefault="00EB4174" w:rsidP="001B0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8A" w:rsidRPr="00262E5B" w:rsidTr="00296F10">
        <w:tc>
          <w:tcPr>
            <w:tcW w:w="616" w:type="dxa"/>
          </w:tcPr>
          <w:p w:rsidR="00D5468A" w:rsidRPr="00262E5B" w:rsidRDefault="001B0E39" w:rsidP="001B0E3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8A" w:rsidRPr="0026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</w:tcPr>
          <w:p w:rsidR="00D5468A" w:rsidRPr="00262E5B" w:rsidRDefault="00D5468A" w:rsidP="00D5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арофазное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толуола на </w:t>
            </w:r>
            <w:proofErr w:type="spellStart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-оксидных</w:t>
            </w:r>
            <w:proofErr w:type="spellEnd"/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х, модифицированных оксидами циркония и ниобия</w:t>
            </w:r>
          </w:p>
        </w:tc>
        <w:tc>
          <w:tcPr>
            <w:tcW w:w="830" w:type="dxa"/>
          </w:tcPr>
          <w:p w:rsidR="00D5468A" w:rsidRPr="00262E5B" w:rsidRDefault="002B43D2" w:rsidP="00D54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D5468A" w:rsidRPr="00262E5B" w:rsidRDefault="00D5468A" w:rsidP="00D5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D5468A" w:rsidRPr="00262E5B" w:rsidRDefault="00D5468A" w:rsidP="00D5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3г., с.143-150</w:t>
            </w:r>
          </w:p>
        </w:tc>
        <w:tc>
          <w:tcPr>
            <w:tcW w:w="876" w:type="dxa"/>
          </w:tcPr>
          <w:p w:rsidR="00D5468A" w:rsidRPr="005C3535" w:rsidRDefault="00025320" w:rsidP="00D5468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516" w:type="dxa"/>
          </w:tcPr>
          <w:p w:rsidR="00D5468A" w:rsidRPr="00262E5B" w:rsidRDefault="00D5468A" w:rsidP="00D5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EB4174" w:rsidRPr="00262E5B" w:rsidRDefault="00EB4174" w:rsidP="00EB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D5468A" w:rsidRPr="00262E5B" w:rsidRDefault="00D5468A" w:rsidP="00D5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Шолакова</w:t>
            </w:r>
            <w:proofErr w:type="spellEnd"/>
          </w:p>
        </w:tc>
      </w:tr>
      <w:tr w:rsidR="00296F10" w:rsidRPr="00262E5B" w:rsidTr="00296F10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3" w:type="dxa"/>
          </w:tcPr>
          <w:p w:rsidR="00296F10" w:rsidRPr="00CD645F" w:rsidRDefault="00296F10" w:rsidP="00B07FCA">
            <w:pPr>
              <w:pStyle w:val="a5"/>
              <w:jc w:val="both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>О модифицирующем влиянии оксидов хрома (</w:t>
            </w:r>
            <w:r w:rsidRPr="00262E5B">
              <w:rPr>
                <w:sz w:val="24"/>
                <w:szCs w:val="24"/>
                <w:lang w:val="en-US"/>
              </w:rPr>
              <w:t>III</w:t>
            </w:r>
            <w:r w:rsidRPr="00262E5B">
              <w:rPr>
                <w:sz w:val="24"/>
                <w:szCs w:val="24"/>
              </w:rPr>
              <w:t>) и циркония (</w:t>
            </w:r>
            <w:r w:rsidRPr="00262E5B">
              <w:rPr>
                <w:sz w:val="24"/>
                <w:szCs w:val="24"/>
                <w:lang w:val="en-US"/>
              </w:rPr>
              <w:t>IV</w:t>
            </w:r>
            <w:r w:rsidRPr="00262E5B">
              <w:rPr>
                <w:sz w:val="24"/>
                <w:szCs w:val="24"/>
              </w:rPr>
              <w:t xml:space="preserve">) на свойства </w:t>
            </w:r>
            <w:proofErr w:type="spellStart"/>
            <w:proofErr w:type="gramStart"/>
            <w:r w:rsidRPr="00262E5B">
              <w:rPr>
                <w:sz w:val="24"/>
                <w:szCs w:val="24"/>
              </w:rPr>
              <w:t>ванадий</w:t>
            </w:r>
            <w:r>
              <w:rPr>
                <w:sz w:val="24"/>
                <w:szCs w:val="24"/>
              </w:rPr>
              <w:t>-оксид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тализаторов окисли</w:t>
            </w:r>
            <w:r w:rsidRPr="00262E5B">
              <w:rPr>
                <w:sz w:val="24"/>
                <w:szCs w:val="24"/>
              </w:rPr>
              <w:t xml:space="preserve">тельного </w:t>
            </w:r>
            <w:proofErr w:type="spellStart"/>
            <w:r w:rsidRPr="00262E5B">
              <w:rPr>
                <w:sz w:val="24"/>
                <w:szCs w:val="24"/>
              </w:rPr>
              <w:t>аммонолиза</w:t>
            </w:r>
            <w:proofErr w:type="spellEnd"/>
            <w:r w:rsidRPr="00262E5B">
              <w:rPr>
                <w:sz w:val="24"/>
                <w:szCs w:val="24"/>
              </w:rPr>
              <w:t xml:space="preserve"> 2,3-лутидина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3, 2013г., с.41-50</w:t>
            </w:r>
          </w:p>
        </w:tc>
        <w:tc>
          <w:tcPr>
            <w:tcW w:w="876" w:type="dxa"/>
          </w:tcPr>
          <w:p w:rsidR="00296F10" w:rsidRPr="005C3535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625</w:t>
            </w:r>
          </w:p>
        </w:tc>
        <w:tc>
          <w:tcPr>
            <w:tcW w:w="2516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296F10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3" w:type="dxa"/>
          </w:tcPr>
          <w:p w:rsidR="00296F10" w:rsidRPr="00262E5B" w:rsidRDefault="00296F10" w:rsidP="00B07FCA">
            <w:pPr>
              <w:pStyle w:val="a5"/>
              <w:jc w:val="both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Окислительный            </w:t>
            </w:r>
            <w:proofErr w:type="spellStart"/>
            <w:r w:rsidRPr="00262E5B">
              <w:rPr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sz w:val="24"/>
                <w:szCs w:val="24"/>
              </w:rPr>
              <w:t xml:space="preserve"> 3,4-лутидина</w:t>
            </w:r>
          </w:p>
          <w:p w:rsidR="00296F10" w:rsidRPr="00262E5B" w:rsidRDefault="00296F10" w:rsidP="00B07FCA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на </w:t>
            </w:r>
            <w:proofErr w:type="spellStart"/>
            <w:r w:rsidRPr="00262E5B">
              <w:rPr>
                <w:sz w:val="24"/>
                <w:szCs w:val="24"/>
              </w:rPr>
              <w:t>ванадийоксидных</w:t>
            </w:r>
            <w:proofErr w:type="spellEnd"/>
            <w:r w:rsidRPr="00262E5B">
              <w:rPr>
                <w:sz w:val="24"/>
                <w:szCs w:val="24"/>
              </w:rPr>
              <w:t xml:space="preserve"> катализаторах, </w:t>
            </w:r>
            <w:proofErr w:type="spellStart"/>
            <w:proofErr w:type="gramStart"/>
            <w:r w:rsidRPr="00262E5B">
              <w:rPr>
                <w:sz w:val="24"/>
                <w:szCs w:val="24"/>
              </w:rPr>
              <w:t>модифи-цированных</w:t>
            </w:r>
            <w:proofErr w:type="spellEnd"/>
            <w:proofErr w:type="gramEnd"/>
            <w:r w:rsidRPr="00262E5B">
              <w:rPr>
                <w:sz w:val="24"/>
                <w:szCs w:val="24"/>
              </w:rPr>
              <w:t xml:space="preserve"> оксидами хрома (</w:t>
            </w:r>
            <w:r w:rsidRPr="00262E5B">
              <w:rPr>
                <w:sz w:val="24"/>
                <w:szCs w:val="24"/>
                <w:lang w:val="en-US"/>
              </w:rPr>
              <w:t>III</w:t>
            </w:r>
            <w:r w:rsidRPr="00262E5B">
              <w:rPr>
                <w:sz w:val="24"/>
                <w:szCs w:val="24"/>
              </w:rPr>
              <w:t>) и олова (</w:t>
            </w:r>
            <w:r w:rsidRPr="00262E5B">
              <w:rPr>
                <w:sz w:val="24"/>
                <w:szCs w:val="24"/>
                <w:lang w:val="en-US"/>
              </w:rPr>
              <w:t>IV</w:t>
            </w:r>
            <w:r w:rsidRPr="00262E5B">
              <w:rPr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1, 2014г., с.38-50</w:t>
            </w:r>
          </w:p>
        </w:tc>
        <w:tc>
          <w:tcPr>
            <w:tcW w:w="876" w:type="dxa"/>
          </w:tcPr>
          <w:p w:rsidR="00296F10" w:rsidRPr="005C3535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8125</w:t>
            </w:r>
          </w:p>
        </w:tc>
        <w:tc>
          <w:tcPr>
            <w:tcW w:w="2516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68A" w:rsidRPr="00262E5B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3535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Автор  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    Серебрянская А.П.</w:t>
      </w:r>
    </w:p>
    <w:p w:rsidR="003A7249" w:rsidRPr="00262E5B" w:rsidRDefault="003A7249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8A" w:rsidRPr="00262E5B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Ученый секретарь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5468A" w:rsidRPr="00262E5B" w:rsidRDefault="00C3430C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81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881"/>
        <w:gridCol w:w="830"/>
        <w:gridCol w:w="3095"/>
        <w:gridCol w:w="876"/>
        <w:gridCol w:w="2518"/>
      </w:tblGrid>
      <w:tr w:rsidR="00296F10" w:rsidRPr="00262E5B" w:rsidTr="00CD645F">
        <w:tc>
          <w:tcPr>
            <w:tcW w:w="616" w:type="dxa"/>
          </w:tcPr>
          <w:p w:rsidR="00296F10" w:rsidRPr="00262E5B" w:rsidRDefault="00D5468A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9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pStyle w:val="12"/>
              <w:jc w:val="both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Окислительный </w:t>
            </w:r>
          </w:p>
          <w:p w:rsidR="00296F10" w:rsidRPr="00262E5B" w:rsidRDefault="00296F10" w:rsidP="00B07FCA">
            <w:pPr>
              <w:pStyle w:val="12"/>
              <w:jc w:val="both"/>
              <w:rPr>
                <w:sz w:val="24"/>
                <w:szCs w:val="24"/>
              </w:rPr>
            </w:pPr>
            <w:proofErr w:type="spellStart"/>
            <w:r w:rsidRPr="00262E5B">
              <w:rPr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sz w:val="24"/>
                <w:szCs w:val="24"/>
              </w:rPr>
              <w:t xml:space="preserve"> 3- и 4-мети</w:t>
            </w:r>
            <w:proofErr w:type="gramStart"/>
            <w:r w:rsidRPr="00262E5B">
              <w:rPr>
                <w:sz w:val="24"/>
                <w:szCs w:val="24"/>
              </w:rPr>
              <w:t>л-</w:t>
            </w:r>
            <w:proofErr w:type="gramEnd"/>
            <w:r w:rsidRPr="00262E5B">
              <w:rPr>
                <w:sz w:val="24"/>
                <w:szCs w:val="24"/>
              </w:rPr>
              <w:t xml:space="preserve"> и 3,4-диметилпиридинов на </w:t>
            </w:r>
            <w:proofErr w:type="spellStart"/>
            <w:r w:rsidRPr="00262E5B">
              <w:rPr>
                <w:sz w:val="24"/>
                <w:szCs w:val="24"/>
              </w:rPr>
              <w:t>ванадийоксидном</w:t>
            </w:r>
            <w:proofErr w:type="spellEnd"/>
            <w:r w:rsidRPr="00262E5B">
              <w:rPr>
                <w:sz w:val="24"/>
                <w:szCs w:val="24"/>
              </w:rPr>
              <w:t xml:space="preserve"> катализаторе 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4г., с.60-68</w:t>
            </w:r>
          </w:p>
        </w:tc>
        <w:tc>
          <w:tcPr>
            <w:tcW w:w="876" w:type="dxa"/>
          </w:tcPr>
          <w:p w:rsidR="00296F10" w:rsidRPr="005C3535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62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арофазное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 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пиколина на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-хромоксидном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е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4, 2014г., с.5-12.</w:t>
            </w:r>
          </w:p>
        </w:tc>
        <w:tc>
          <w:tcPr>
            <w:tcW w:w="876" w:type="dxa"/>
          </w:tcPr>
          <w:p w:rsidR="00296F10" w:rsidRPr="005C3535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исление 3-метил-пиридина в никотиновую кислоту на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адийоксидных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ализаторах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</w:t>
            </w:r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ктивные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я развития химии и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и»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70-летию Ордена Трудового Красного Знамени Института химических наук им. А.Б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ктуро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", </w:t>
            </w:r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-3.06 2015,Алматы,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 Казахстана,</w:t>
            </w:r>
          </w:p>
          <w:p w:rsidR="00296F10" w:rsidRPr="00262E5B" w:rsidRDefault="00296F10" w:rsidP="00B0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, 2015г., с.269-273.</w:t>
            </w:r>
          </w:p>
        </w:tc>
        <w:tc>
          <w:tcPr>
            <w:tcW w:w="876" w:type="dxa"/>
          </w:tcPr>
          <w:p w:rsidR="00296F10" w:rsidRPr="005C3535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12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, Т.П.Михайловская, 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исл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</w:t>
            </w:r>
            <w:r w:rsidRPr="00262E5B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-</w:t>
            </w:r>
            <w:r w:rsidRPr="00262E5B">
              <w:rPr>
                <w:sz w:val="24"/>
                <w:szCs w:val="24"/>
              </w:rPr>
              <w:t>нолиз</w:t>
            </w:r>
            <w:proofErr w:type="spellEnd"/>
            <w:r w:rsidRPr="00262E5B">
              <w:rPr>
                <w:sz w:val="24"/>
                <w:szCs w:val="24"/>
              </w:rPr>
              <w:t xml:space="preserve"> 3,4-диметил-пиридина на </w:t>
            </w:r>
            <w:proofErr w:type="spellStart"/>
            <w:r w:rsidRPr="00262E5B">
              <w:rPr>
                <w:sz w:val="24"/>
                <w:szCs w:val="24"/>
              </w:rPr>
              <w:t>ванадий-оксидных</w:t>
            </w:r>
            <w:proofErr w:type="spellEnd"/>
            <w:r w:rsidRPr="00262E5B">
              <w:rPr>
                <w:sz w:val="24"/>
                <w:szCs w:val="24"/>
              </w:rPr>
              <w:t xml:space="preserve"> катализаторах, модифицированных добавками оксидов хрома (</w:t>
            </w:r>
            <w:r w:rsidRPr="00262E5B">
              <w:rPr>
                <w:sz w:val="24"/>
                <w:szCs w:val="24"/>
                <w:lang w:val="en-US"/>
              </w:rPr>
              <w:t>III</w:t>
            </w:r>
            <w:r w:rsidRPr="00262E5B">
              <w:rPr>
                <w:sz w:val="24"/>
                <w:szCs w:val="24"/>
              </w:rPr>
              <w:t>) и титана (</w:t>
            </w:r>
            <w:r w:rsidRPr="00262E5B">
              <w:rPr>
                <w:sz w:val="24"/>
                <w:szCs w:val="24"/>
                <w:lang w:val="en-US"/>
              </w:rPr>
              <w:t>IV</w:t>
            </w:r>
            <w:r w:rsidRPr="00262E5B">
              <w:rPr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1, 2016г., с.308-315.</w:t>
            </w:r>
          </w:p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физико-химического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ревраще-ния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при нагревании твердой смеси V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К-спектроскопии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1, 2017г., с.225-231</w:t>
            </w:r>
          </w:p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spacing w:line="20" w:lineRule="atLeas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437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А.И. Никитина, </w:t>
            </w:r>
          </w:p>
          <w:p w:rsidR="00296F10" w:rsidRPr="00262E5B" w:rsidRDefault="00296F10" w:rsidP="00B07F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еак-ционная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3- и 4-мети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3,4-диметил- пиридинов в условиях окисления на V−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-оксидном катализаторе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7г., с.345-352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 Серебрянская </w:t>
            </w:r>
          </w:p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CD645F">
        <w:tc>
          <w:tcPr>
            <w:tcW w:w="616" w:type="dxa"/>
          </w:tcPr>
          <w:p w:rsidR="00296F10" w:rsidRPr="00262E5B" w:rsidRDefault="00296F10" w:rsidP="00B07FC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1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образования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рто-ванадат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хрома из V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ентгено-фазового</w:t>
            </w:r>
            <w:proofErr w:type="spellEnd"/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3, 2017г., с.66-72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4375</w:t>
            </w:r>
          </w:p>
        </w:tc>
        <w:tc>
          <w:tcPr>
            <w:tcW w:w="2518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А.И. Никитина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</w:tc>
      </w:tr>
    </w:tbl>
    <w:p w:rsidR="00D5468A" w:rsidRPr="00262E5B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0E39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Автор   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  Серебрянская А.П.</w:t>
      </w:r>
    </w:p>
    <w:p w:rsidR="00296F10" w:rsidRPr="00262E5B" w:rsidRDefault="00296F10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1E" w:rsidRDefault="00D5468A" w:rsidP="00D5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Ученый секретарь          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0A67" w:rsidRPr="00262E5B" w:rsidRDefault="00D5468A" w:rsidP="0029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C3430C"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E13A4B" w:rsidRPr="0026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67" w:rsidRPr="00262E5B" w:rsidRDefault="00400A67" w:rsidP="00400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82"/>
        <w:gridCol w:w="830"/>
        <w:gridCol w:w="3094"/>
        <w:gridCol w:w="876"/>
        <w:gridCol w:w="2517"/>
      </w:tblGrid>
      <w:tr w:rsidR="00296F10" w:rsidRPr="00262E5B" w:rsidTr="00CD645F">
        <w:tc>
          <w:tcPr>
            <w:tcW w:w="617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296F10" w:rsidRPr="00262E5B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арофазное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 3-и 4-метилпиридинов на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ксиднованадиевых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х, модифицированных оксидами титана и хрома.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1, 2019г., с.113-124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7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, Т.П.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 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Р.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урмакызы</w:t>
            </w:r>
          </w:p>
        </w:tc>
      </w:tr>
      <w:tr w:rsidR="00296F10" w:rsidRPr="00262E5B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интез и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 3-метил-4-цианпиридина 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мид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пиридин-3,4-дикарбоновой кислоты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9г., с.97-108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7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 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ейлхан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</w:p>
        </w:tc>
      </w:tr>
      <w:tr w:rsidR="00296F10" w:rsidRPr="0030139D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le of theory acids and bases in the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ormin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concepts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of the mechanism catalytic oxidation and oxidat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 аmmonolysi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, 2019г., с.75-83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562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orobyev</w:t>
            </w:r>
            <w:proofErr w:type="spellEnd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ikhailov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>,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R.Kurmakyzy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P Serebryanskaya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A.M.Imangazy </w:t>
            </w:r>
          </w:p>
        </w:tc>
      </w:tr>
      <w:tr w:rsidR="00296F10" w:rsidRPr="0030139D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out promotion of vanadium-titanium oxide catalyst of β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d γ-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olines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idation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Chemical Journal of Kazakhstan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№ 3, 2019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8-89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75</w:t>
            </w:r>
          </w:p>
        </w:tc>
        <w:tc>
          <w:tcPr>
            <w:tcW w:w="2517" w:type="dxa"/>
          </w:tcPr>
          <w:p w:rsidR="00296F10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orobyev</w:t>
            </w:r>
            <w:proofErr w:type="spellEnd"/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</w:t>
            </w:r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ikhailovskaya</w:t>
            </w:r>
            <w:proofErr w:type="spellEnd"/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</w:t>
            </w:r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  <w:r w:rsidRPr="00CD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ugay</w:t>
            </w:r>
            <w:proofErr w:type="spellEnd"/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Pr="00CD64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  <w:r w:rsidRPr="00262E5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P Serebryanskaya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urmakyzy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.,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mangazy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296F10" w:rsidRPr="00296F10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Цеолитные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ы, модифицированные полиакриловой кислотой: синтез и каталитические свойства в получени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этил-трет-бутиловог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эфира.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Химический журнал  Казахстана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3, 2019г., с.266-271</w:t>
            </w:r>
          </w:p>
        </w:tc>
        <w:tc>
          <w:tcPr>
            <w:tcW w:w="876" w:type="dxa"/>
          </w:tcPr>
          <w:p w:rsidR="00296F10" w:rsidRPr="003A7249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7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брянская А.П.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0" w:rsidRPr="00CD645F" w:rsidTr="0088410B">
        <w:tc>
          <w:tcPr>
            <w:tcW w:w="10816" w:type="dxa"/>
            <w:gridSpan w:val="6"/>
          </w:tcPr>
          <w:p w:rsidR="00296F10" w:rsidRDefault="00296F10" w:rsidP="002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ы и тезисы докладов международных конферен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рубежные:</w:t>
            </w:r>
          </w:p>
          <w:p w:rsidR="0015667F" w:rsidRPr="00262E5B" w:rsidRDefault="0015667F" w:rsidP="0029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6F10" w:rsidRPr="00F20599" w:rsidTr="00CD645F">
        <w:tc>
          <w:tcPr>
            <w:tcW w:w="6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Окисление и </w:t>
            </w:r>
            <w:proofErr w:type="spellStart"/>
            <w:r w:rsidRPr="00262E5B">
              <w:rPr>
                <w:sz w:val="24"/>
                <w:szCs w:val="24"/>
              </w:rPr>
              <w:t>окислитель-ный</w:t>
            </w:r>
            <w:proofErr w:type="spellEnd"/>
            <w:r w:rsidRPr="00262E5B">
              <w:rPr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sz w:val="24"/>
                <w:szCs w:val="24"/>
              </w:rPr>
              <w:t xml:space="preserve"> мон</w:t>
            </w:r>
            <w:proofErr w:type="gramStart"/>
            <w:r w:rsidRPr="00262E5B">
              <w:rPr>
                <w:sz w:val="24"/>
                <w:szCs w:val="24"/>
              </w:rPr>
              <w:t>о-</w:t>
            </w:r>
            <w:proofErr w:type="gramEnd"/>
            <w:r w:rsidRPr="00262E5B">
              <w:rPr>
                <w:sz w:val="24"/>
                <w:szCs w:val="24"/>
              </w:rPr>
              <w:t xml:space="preserve"> и </w:t>
            </w:r>
            <w:proofErr w:type="spellStart"/>
            <w:r w:rsidRPr="00262E5B">
              <w:rPr>
                <w:sz w:val="24"/>
                <w:szCs w:val="24"/>
              </w:rPr>
              <w:t>диалкилпиридинов</w:t>
            </w:r>
            <w:proofErr w:type="spellEnd"/>
            <w:r w:rsidRPr="00262E5B">
              <w:rPr>
                <w:sz w:val="24"/>
                <w:szCs w:val="24"/>
              </w:rPr>
              <w:t xml:space="preserve"> на </w:t>
            </w:r>
            <w:proofErr w:type="spellStart"/>
            <w:r w:rsidRPr="00262E5B">
              <w:rPr>
                <w:sz w:val="24"/>
                <w:szCs w:val="24"/>
              </w:rPr>
              <w:t>промотированных</w:t>
            </w:r>
            <w:proofErr w:type="spellEnd"/>
            <w:r w:rsidRPr="00262E5B">
              <w:rPr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sz w:val="24"/>
                <w:szCs w:val="24"/>
              </w:rPr>
              <w:t>оксиднованадиевых</w:t>
            </w:r>
            <w:proofErr w:type="spellEnd"/>
            <w:r w:rsidRPr="00262E5B">
              <w:rPr>
                <w:sz w:val="24"/>
                <w:szCs w:val="24"/>
              </w:rPr>
              <w:t xml:space="preserve"> катализаторах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на Всероссийскую конфе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ю с элементами науч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й школы для молодежи «Актуаль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блемы органической химии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7-8 окт., 2010г., Казань, Россия, с.87</w:t>
            </w:r>
          </w:p>
        </w:tc>
        <w:tc>
          <w:tcPr>
            <w:tcW w:w="876" w:type="dxa"/>
          </w:tcPr>
          <w:p w:rsidR="00296F10" w:rsidRPr="00262E5B" w:rsidRDefault="00296F10" w:rsidP="00B07FCA">
            <w:pPr>
              <w:pStyle w:val="a3"/>
              <w:ind w:left="-108" w:right="-19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ебрянская А.П.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296F10" w:rsidRPr="00262E5B" w:rsidRDefault="00296F10" w:rsidP="00B07FCA">
            <w:pPr>
              <w:pStyle w:val="2"/>
              <w:ind w:right="222"/>
              <w:rPr>
                <w:i w:val="0"/>
                <w:sz w:val="24"/>
                <w:szCs w:val="24"/>
              </w:rPr>
            </w:pPr>
            <w:proofErr w:type="spellStart"/>
            <w:r w:rsidRPr="00262E5B">
              <w:rPr>
                <w:i w:val="0"/>
                <w:sz w:val="24"/>
                <w:szCs w:val="24"/>
              </w:rPr>
              <w:t>А.Б.Диханбаев</w:t>
            </w:r>
            <w:proofErr w:type="spellEnd"/>
          </w:p>
          <w:p w:rsidR="00296F10" w:rsidRPr="00262E5B" w:rsidRDefault="00296F10" w:rsidP="00B07FCA">
            <w:pPr>
              <w:pStyle w:val="2"/>
              <w:ind w:right="222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и другие</w:t>
            </w:r>
          </w:p>
        </w:tc>
      </w:tr>
      <w:tr w:rsidR="00296F10" w:rsidRPr="00F20599" w:rsidTr="00CD645F">
        <w:tc>
          <w:tcPr>
            <w:tcW w:w="617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2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Реакционная способ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3-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пико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в и 3,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-лутидина в парциальном окисле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     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002D"/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лизаторах</w:t>
            </w: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на Всероссийскую конфе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ю с элементами науч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й школы для молодежи «Актуаль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блемы органической химии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7-8 окт., 2010г., Казань, Россия, с.120</w:t>
            </w:r>
          </w:p>
        </w:tc>
        <w:tc>
          <w:tcPr>
            <w:tcW w:w="876" w:type="dxa"/>
          </w:tcPr>
          <w:p w:rsidR="00296F10" w:rsidRPr="00262E5B" w:rsidRDefault="00296F10" w:rsidP="00B07FCA">
            <w:pPr>
              <w:pStyle w:val="a3"/>
              <w:ind w:left="-108" w:right="-19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517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296F10" w:rsidRPr="00262E5B" w:rsidRDefault="00296F10" w:rsidP="00B07FCA">
            <w:pPr>
              <w:pStyle w:val="2"/>
              <w:rPr>
                <w:i w:val="0"/>
                <w:sz w:val="24"/>
                <w:szCs w:val="24"/>
              </w:rPr>
            </w:pPr>
          </w:p>
        </w:tc>
      </w:tr>
    </w:tbl>
    <w:p w:rsidR="003A7249" w:rsidRDefault="00E13A4B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62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2548" w:rsidRPr="00262E5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32548" w:rsidRDefault="003A7249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A32548" w:rsidRPr="00262E5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32548" w:rsidRPr="00262E5B">
        <w:rPr>
          <w:rFonts w:ascii="Times New Roman" w:hAnsi="Times New Roman" w:cs="Times New Roman"/>
          <w:sz w:val="24"/>
          <w:szCs w:val="24"/>
        </w:rPr>
        <w:t xml:space="preserve">Автор    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="00A32548" w:rsidRPr="00262E5B">
        <w:rPr>
          <w:rFonts w:ascii="Times New Roman" w:hAnsi="Times New Roman" w:cs="Times New Roman"/>
          <w:sz w:val="24"/>
          <w:szCs w:val="24"/>
        </w:rPr>
        <w:t xml:space="preserve">       Серебрянская А.П.</w:t>
      </w:r>
    </w:p>
    <w:p w:rsidR="00152864" w:rsidRPr="00262E5B" w:rsidRDefault="00152864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548" w:rsidRDefault="00A32548" w:rsidP="00C40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 Ученый секретарь                   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3402"/>
        <w:gridCol w:w="769"/>
        <w:gridCol w:w="2206"/>
      </w:tblGrid>
      <w:tr w:rsidR="00296F10" w:rsidRPr="00262E5B" w:rsidTr="009004AA">
        <w:tc>
          <w:tcPr>
            <w:tcW w:w="573" w:type="dxa"/>
          </w:tcPr>
          <w:p w:rsidR="00296F10" w:rsidRPr="00262E5B" w:rsidRDefault="00C3430C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29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296F10" w:rsidRPr="00262E5B" w:rsidTr="009004AA">
        <w:tc>
          <w:tcPr>
            <w:tcW w:w="573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Синтез 1,2,4,5-тетрацианбензола </w:t>
            </w:r>
            <w:proofErr w:type="gramStart"/>
            <w:r w:rsidRPr="00262E5B">
              <w:rPr>
                <w:i w:val="0"/>
                <w:sz w:val="24"/>
                <w:szCs w:val="24"/>
              </w:rPr>
              <w:t>окислительным</w:t>
            </w:r>
            <w:proofErr w:type="gram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аммонолизом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дурола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на   </w:t>
            </w:r>
            <w:r w:rsidRPr="00262E5B">
              <w:rPr>
                <w:i w:val="0"/>
                <w:sz w:val="24"/>
                <w:szCs w:val="24"/>
                <w:lang w:val="en-US"/>
              </w:rPr>
              <w:t>Fe</w:t>
            </w:r>
            <w:r w:rsidRPr="00262E5B">
              <w:rPr>
                <w:i w:val="0"/>
                <w:sz w:val="24"/>
                <w:szCs w:val="24"/>
              </w:rPr>
              <w:t>-</w:t>
            </w:r>
            <w:proofErr w:type="spellStart"/>
            <w:r w:rsidRPr="00262E5B">
              <w:rPr>
                <w:i w:val="0"/>
                <w:sz w:val="24"/>
                <w:szCs w:val="24"/>
                <w:lang w:val="en-US"/>
              </w:rPr>
              <w:t>Sb</w:t>
            </w:r>
            <w:proofErr w:type="spellEnd"/>
            <w:r w:rsidRPr="00262E5B">
              <w:rPr>
                <w:i w:val="0"/>
                <w:sz w:val="24"/>
                <w:szCs w:val="24"/>
              </w:rPr>
              <w:t>-</w:t>
            </w:r>
            <w:r w:rsidRPr="00262E5B">
              <w:rPr>
                <w:i w:val="0"/>
                <w:sz w:val="24"/>
                <w:szCs w:val="24"/>
                <w:lang w:val="en-US"/>
              </w:rPr>
              <w:t>W</w:t>
            </w:r>
            <w:r w:rsidRPr="00262E5B">
              <w:rPr>
                <w:i w:val="0"/>
                <w:sz w:val="24"/>
                <w:szCs w:val="24"/>
              </w:rPr>
              <w:t>-</w:t>
            </w:r>
            <w:r w:rsidRPr="00262E5B">
              <w:rPr>
                <w:i w:val="0"/>
                <w:sz w:val="24"/>
                <w:szCs w:val="24"/>
                <w:lang w:val="en-US"/>
              </w:rPr>
              <w:t>O</w:t>
            </w:r>
            <w:r w:rsidRPr="00262E5B">
              <w:rPr>
                <w:i w:val="0"/>
                <w:sz w:val="24"/>
                <w:szCs w:val="24"/>
              </w:rPr>
              <w:t>-катализаторах.</w:t>
            </w:r>
          </w:p>
          <w:p w:rsidR="00296F10" w:rsidRPr="00262E5B" w:rsidRDefault="00296F10" w:rsidP="00B07FCA">
            <w:pPr>
              <w:pStyle w:val="1"/>
              <w:rPr>
                <w:i w:val="0"/>
                <w:szCs w:val="24"/>
              </w:rPr>
            </w:pP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доклада на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ую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элементами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 «Проведение научных исследований в области синтеза, свойств и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ереработки ВМС, а также воздей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физических полей на протекание химических реакций.» 11-12 ноября, 2010г., Казань, Россия, с.25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Сембаев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  <w:u w:val="single"/>
              </w:rPr>
            </w:pPr>
            <w:r w:rsidRPr="00262E5B">
              <w:rPr>
                <w:i w:val="0"/>
                <w:sz w:val="24"/>
                <w:szCs w:val="24"/>
              </w:rPr>
              <w:t xml:space="preserve">П.Б. Воробьев,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А.Б.Диханбаев</w:t>
            </w:r>
            <w:proofErr w:type="spellEnd"/>
            <w:r w:rsidRPr="00262E5B">
              <w:rPr>
                <w:i w:val="0"/>
                <w:sz w:val="24"/>
                <w:szCs w:val="24"/>
              </w:rPr>
              <w:t>,</w:t>
            </w:r>
            <w:r w:rsidRPr="00262E5B">
              <w:rPr>
                <w:i w:val="0"/>
                <w:sz w:val="24"/>
                <w:szCs w:val="24"/>
                <w:u w:val="single"/>
              </w:rPr>
              <w:t xml:space="preserve">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Курмакызы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Т.П.Михайловская, Л.И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</w:t>
            </w:r>
            <w:r w:rsidRPr="00FC1EB6">
              <w:rPr>
                <w:i w:val="0"/>
                <w:sz w:val="24"/>
                <w:szCs w:val="24"/>
                <w:u w:val="single"/>
              </w:rPr>
              <w:t>А.П.Серебрянская</w:t>
            </w:r>
            <w:r w:rsidRPr="00262E5B">
              <w:rPr>
                <w:i w:val="0"/>
                <w:sz w:val="24"/>
                <w:szCs w:val="24"/>
              </w:rPr>
              <w:t xml:space="preserve">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Чухно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Югай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</w:t>
            </w:r>
          </w:p>
          <w:p w:rsidR="00296F10" w:rsidRPr="00262E5B" w:rsidRDefault="00296F10" w:rsidP="00B07FCA">
            <w:pPr>
              <w:pStyle w:val="2"/>
              <w:rPr>
                <w:i w:val="0"/>
                <w:sz w:val="24"/>
                <w:szCs w:val="24"/>
              </w:rPr>
            </w:pPr>
          </w:p>
        </w:tc>
      </w:tr>
      <w:tr w:rsidR="00296F10" w:rsidRPr="00262E5B" w:rsidTr="009004AA">
        <w:tc>
          <w:tcPr>
            <w:tcW w:w="573" w:type="dxa"/>
          </w:tcPr>
          <w:p w:rsidR="00296F10" w:rsidRPr="00262E5B" w:rsidRDefault="00296F10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Окислительный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метилбензолов как метод получения полупродуктов для высокомолекулярных соединений.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сероссийскую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элементами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 «Проведение научных исследований в области синтеза, свойств и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ереработки ВМС, а также воздей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физических полей на протекание химических реакций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11-12 ноября, 2010г., Казань, Россия, с.3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П.Б. Воробьев, Т.П.Михайловская, 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Чухно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Д.К.Толемисова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Р.Курмакызы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,  Д.Х.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Сембаев</w:t>
            </w:r>
            <w:proofErr w:type="spellEnd"/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F10" w:rsidRPr="00262E5B" w:rsidTr="009004AA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rPr>
                <w:i w:val="0"/>
                <w:szCs w:val="24"/>
              </w:rPr>
            </w:pPr>
            <w:r w:rsidRPr="00262E5B">
              <w:rPr>
                <w:i w:val="0"/>
                <w:szCs w:val="24"/>
              </w:rPr>
              <w:t xml:space="preserve">Каталитическое окисление и окислительный </w:t>
            </w:r>
            <w:proofErr w:type="spellStart"/>
            <w:r w:rsidRPr="00262E5B">
              <w:rPr>
                <w:i w:val="0"/>
                <w:szCs w:val="24"/>
              </w:rPr>
              <w:t>аммонолиз</w:t>
            </w:r>
            <w:proofErr w:type="spellEnd"/>
            <w:r w:rsidRPr="00262E5B">
              <w:rPr>
                <w:i w:val="0"/>
                <w:szCs w:val="24"/>
              </w:rPr>
              <w:t xml:space="preserve"> мон</w:t>
            </w:r>
            <w:proofErr w:type="gramStart"/>
            <w:r w:rsidRPr="00262E5B">
              <w:rPr>
                <w:i w:val="0"/>
                <w:szCs w:val="24"/>
              </w:rPr>
              <w:t>о-</w:t>
            </w:r>
            <w:proofErr w:type="gramEnd"/>
            <w:r w:rsidRPr="00262E5B">
              <w:rPr>
                <w:i w:val="0"/>
                <w:szCs w:val="24"/>
              </w:rPr>
              <w:t xml:space="preserve"> и </w:t>
            </w:r>
            <w:proofErr w:type="spellStart"/>
            <w:r w:rsidRPr="00262E5B">
              <w:rPr>
                <w:i w:val="0"/>
                <w:szCs w:val="24"/>
              </w:rPr>
              <w:t>диметилпиридинов</w:t>
            </w:r>
            <w:proofErr w:type="spellEnd"/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pStyle w:val="a3"/>
              <w:jc w:val="both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Вторая Международная</w:t>
            </w:r>
            <w:r w:rsidRPr="00262E5B">
              <w:rPr>
                <w:i w:val="0"/>
                <w:sz w:val="24"/>
                <w:szCs w:val="24"/>
              </w:rPr>
              <w:t xml:space="preserve"> конференция «Новые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направ-ления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в химии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гетеро-циклических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соединений».</w:t>
            </w:r>
            <w:proofErr w:type="gramEnd"/>
            <w:r w:rsidRPr="00262E5B">
              <w:rPr>
                <w:i w:val="0"/>
                <w:sz w:val="24"/>
                <w:szCs w:val="24"/>
              </w:rPr>
              <w:t xml:space="preserve"> Россия,     </w:t>
            </w:r>
            <w:proofErr w:type="gramStart"/>
            <w:r w:rsidRPr="00262E5B">
              <w:rPr>
                <w:i w:val="0"/>
                <w:sz w:val="24"/>
                <w:szCs w:val="24"/>
              </w:rPr>
              <w:t>г</w:t>
            </w:r>
            <w:proofErr w:type="gramEnd"/>
            <w:r w:rsidRPr="00262E5B">
              <w:rPr>
                <w:i w:val="0"/>
                <w:sz w:val="24"/>
                <w:szCs w:val="24"/>
              </w:rPr>
              <w:t>. Железноводск. 25-30 апреля 2011</w:t>
            </w:r>
            <w:r>
              <w:rPr>
                <w:i w:val="0"/>
                <w:sz w:val="24"/>
                <w:szCs w:val="24"/>
              </w:rPr>
              <w:t>г,</w:t>
            </w:r>
            <w:r w:rsidRPr="00262E5B">
              <w:rPr>
                <w:i w:val="0"/>
                <w:sz w:val="24"/>
                <w:szCs w:val="24"/>
              </w:rPr>
              <w:t xml:space="preserve"> с.121</w:t>
            </w:r>
          </w:p>
          <w:p w:rsidR="00296F10" w:rsidRPr="00262E5B" w:rsidRDefault="00296F10" w:rsidP="00B07FC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П.Б. Воробьев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.Курмакыз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6F10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  <w:r w:rsidRPr="00262E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296F10" w:rsidRPr="00262E5B" w:rsidTr="009004AA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 никотиновой и изоникотиновой кислот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фазным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ти-ческим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ением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пиридино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F10" w:rsidRPr="00262E5B" w:rsidRDefault="00296F10" w:rsidP="00B07FCA">
            <w:pPr>
              <w:pStyle w:val="a3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ок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на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д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-казахстан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химии и химической технологии. Россия, 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мск. 26-29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62E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 С. 254.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F10" w:rsidRPr="003A7249" w:rsidRDefault="00296F10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</w:tc>
      </w:tr>
      <w:tr w:rsidR="00296F10" w:rsidRPr="00262E5B" w:rsidTr="009004AA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итический синтез никотиновой и изоникотиновой кислот. </w:t>
            </w:r>
          </w:p>
          <w:p w:rsidR="00296F10" w:rsidRPr="00262E5B" w:rsidRDefault="00296F10" w:rsidP="00B07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конгресс по катализу «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атализ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РФ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03-07 октября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.206</w:t>
            </w:r>
          </w:p>
        </w:tc>
        <w:tc>
          <w:tcPr>
            <w:tcW w:w="769" w:type="dxa"/>
          </w:tcPr>
          <w:p w:rsidR="00296F10" w:rsidRPr="003A7249" w:rsidRDefault="00296F10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96F10" w:rsidRPr="00262E5B" w:rsidRDefault="00296F10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</w:p>
        </w:tc>
      </w:tr>
      <w:tr w:rsidR="0053290F" w:rsidRPr="00262E5B" w:rsidTr="009004AA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Titlemcr"/>
              <w:spacing w:line="240" w:lineRule="auto"/>
              <w:jc w:val="both"/>
              <w:rPr>
                <w:b w:val="0"/>
                <w:sz w:val="24"/>
                <w:szCs w:val="24"/>
                <w:lang w:eastAsia="ko-KR"/>
              </w:rPr>
            </w:pPr>
            <w:r w:rsidRPr="00262E5B">
              <w:rPr>
                <w:b w:val="0"/>
                <w:sz w:val="24"/>
                <w:szCs w:val="24"/>
                <w:lang w:eastAsia="ko-KR"/>
              </w:rPr>
              <w:t>Features of the mechanism of partial oxidation</w:t>
            </w:r>
            <w:r w:rsidRPr="00262E5B">
              <w:rPr>
                <w:b w:val="0"/>
                <w:sz w:val="24"/>
                <w:szCs w:val="24"/>
                <w:lang w:val="en-US" w:eastAsia="ko-KR"/>
              </w:rPr>
              <w:t xml:space="preserve"> of</w:t>
            </w:r>
            <w:r w:rsidRPr="00262E5B">
              <w:rPr>
                <w:b w:val="0"/>
                <w:sz w:val="24"/>
                <w:szCs w:val="24"/>
                <w:lang w:eastAsia="ko-KR"/>
              </w:rPr>
              <w:t xml:space="preserve"> 3- and </w:t>
            </w:r>
          </w:p>
          <w:p w:rsidR="0053290F" w:rsidRPr="00262E5B" w:rsidRDefault="0053290F" w:rsidP="00B07FCA">
            <w:pPr>
              <w:pStyle w:val="Titlemcr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62E5B">
              <w:rPr>
                <w:b w:val="0"/>
                <w:sz w:val="24"/>
                <w:szCs w:val="24"/>
                <w:lang w:eastAsia="ko-KR"/>
              </w:rPr>
              <w:t>4-methylpyridines on the modified V-O-catalysts</w:t>
            </w:r>
            <w:r w:rsidRPr="00262E5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pStyle w:val="Titlemcr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262E5B">
              <w:rPr>
                <w:b w:val="0"/>
                <w:sz w:val="24"/>
                <w:szCs w:val="24"/>
              </w:rPr>
              <w:t>Тез</w:t>
            </w:r>
            <w:proofErr w:type="spellEnd"/>
            <w:r w:rsidRPr="00262E5B">
              <w:rPr>
                <w:b w:val="0"/>
                <w:sz w:val="24"/>
                <w:szCs w:val="24"/>
              </w:rPr>
              <w:t>.</w:t>
            </w:r>
            <w:r w:rsidRPr="004901E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5B">
              <w:rPr>
                <w:b w:val="0"/>
                <w:sz w:val="24"/>
                <w:szCs w:val="24"/>
              </w:rPr>
              <w:t>докл</w:t>
            </w:r>
            <w:proofErr w:type="spellEnd"/>
            <w:r w:rsidRPr="00262E5B">
              <w:rPr>
                <w:b w:val="0"/>
                <w:sz w:val="24"/>
                <w:szCs w:val="24"/>
              </w:rPr>
              <w:t>.</w:t>
            </w:r>
            <w:r w:rsidRPr="00262E5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b w:val="0"/>
                <w:sz w:val="24"/>
                <w:szCs w:val="24"/>
                <w:lang w:val="ru-RU"/>
              </w:rPr>
              <w:t>на</w:t>
            </w:r>
            <w:r w:rsidRPr="00262E5B">
              <w:rPr>
                <w:rStyle w:val="apple-converted-space"/>
                <w:iCs/>
                <w:sz w:val="24"/>
                <w:szCs w:val="24"/>
              </w:rPr>
              <w:t xml:space="preserve"> </w:t>
            </w:r>
            <w:r w:rsidRPr="00262E5B">
              <w:rPr>
                <w:rStyle w:val="a6"/>
                <w:iCs/>
                <w:sz w:val="24"/>
                <w:szCs w:val="24"/>
              </w:rPr>
              <w:t>IX Inter</w:t>
            </w:r>
            <w:r w:rsidRPr="00262E5B">
              <w:rPr>
                <w:rStyle w:val="a6"/>
                <w:iCs/>
                <w:sz w:val="24"/>
                <w:szCs w:val="24"/>
                <w:lang w:val="en-US"/>
              </w:rPr>
              <w:t>-</w:t>
            </w:r>
            <w:r w:rsidRPr="00262E5B">
              <w:rPr>
                <w:rStyle w:val="a6"/>
                <w:iCs/>
                <w:sz w:val="24"/>
                <w:szCs w:val="24"/>
              </w:rPr>
              <w:t>national Conference “Mechanisms of Catalytic Reactions”.</w:t>
            </w:r>
            <w:r w:rsidRPr="00262E5B">
              <w:rPr>
                <w:b w:val="0"/>
                <w:bCs w:val="0"/>
                <w:iCs/>
                <w:sz w:val="24"/>
                <w:szCs w:val="24"/>
              </w:rPr>
              <w:br/>
            </w:r>
            <w:r w:rsidRPr="00262E5B">
              <w:rPr>
                <w:rStyle w:val="a6"/>
                <w:iCs/>
                <w:sz w:val="24"/>
                <w:szCs w:val="24"/>
              </w:rPr>
              <w:t>St</w:t>
            </w:r>
            <w:r w:rsidRPr="00262E5B">
              <w:rPr>
                <w:rStyle w:val="a6"/>
                <w:iCs/>
                <w:sz w:val="24"/>
                <w:szCs w:val="24"/>
                <w:lang w:val="en-US"/>
              </w:rPr>
              <w:t xml:space="preserve">. </w:t>
            </w:r>
            <w:r w:rsidRPr="00262E5B">
              <w:rPr>
                <w:rStyle w:val="a6"/>
                <w:iCs/>
                <w:sz w:val="24"/>
                <w:szCs w:val="24"/>
              </w:rPr>
              <w:t>Petersburg</w:t>
            </w:r>
            <w:r w:rsidRPr="00262E5B">
              <w:rPr>
                <w:rStyle w:val="a6"/>
                <w:iCs/>
                <w:sz w:val="24"/>
                <w:szCs w:val="24"/>
                <w:lang w:val="en-US"/>
              </w:rPr>
              <w:t xml:space="preserve">, </w:t>
            </w:r>
            <w:r w:rsidRPr="00262E5B">
              <w:rPr>
                <w:rStyle w:val="a6"/>
                <w:iCs/>
                <w:sz w:val="24"/>
                <w:szCs w:val="24"/>
              </w:rPr>
              <w:t>Russia</w:t>
            </w:r>
            <w:r w:rsidRPr="00262E5B">
              <w:rPr>
                <w:rStyle w:val="a6"/>
                <w:iCs/>
                <w:sz w:val="24"/>
                <w:szCs w:val="24"/>
                <w:lang w:val="en-US"/>
              </w:rPr>
              <w:t xml:space="preserve">, </w:t>
            </w:r>
            <w:r w:rsidRPr="00262E5B">
              <w:rPr>
                <w:rStyle w:val="a6"/>
                <w:iCs/>
                <w:sz w:val="24"/>
                <w:szCs w:val="24"/>
              </w:rPr>
              <w:t>October</w:t>
            </w:r>
            <w:r w:rsidRPr="00262E5B">
              <w:rPr>
                <w:rStyle w:val="a6"/>
                <w:iCs/>
                <w:sz w:val="24"/>
                <w:szCs w:val="24"/>
                <w:lang w:val="en-US"/>
              </w:rPr>
              <w:t xml:space="preserve"> 22-25, 2012.</w:t>
            </w:r>
            <w:r w:rsidRPr="00262E5B">
              <w:rPr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b w:val="0"/>
                <w:sz w:val="24"/>
                <w:szCs w:val="24"/>
              </w:rPr>
              <w:t>С. 273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P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Vorobyev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ilovskaya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O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</w:p>
          <w:p w:rsidR="0053290F" w:rsidRPr="00F16B68" w:rsidRDefault="0053290F" w:rsidP="00B07FCA">
            <w:pPr>
              <w:spacing w:after="0" w:line="240" w:lineRule="auto"/>
              <w:rPr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hno</w:t>
            </w:r>
            <w:proofErr w:type="spellEnd"/>
          </w:p>
        </w:tc>
      </w:tr>
    </w:tbl>
    <w:p w:rsidR="00D175B6" w:rsidRDefault="00BF20FC" w:rsidP="00CD64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45F" w:rsidRDefault="00D175B6" w:rsidP="00CD64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0FC"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Автор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         Серебрянская А.П.</w:t>
      </w:r>
      <w:r w:rsidR="00BF20FC"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0E39" w:rsidRDefault="00CD645F" w:rsidP="00CD645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0FC"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Ученый секретарь 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3402"/>
        <w:gridCol w:w="769"/>
        <w:gridCol w:w="2206"/>
      </w:tblGrid>
      <w:tr w:rsidR="00296F10" w:rsidRPr="00262E5B" w:rsidTr="001B0E39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Titlemcr"/>
              <w:spacing w:line="240" w:lineRule="auto"/>
              <w:jc w:val="both"/>
              <w:rPr>
                <w:b w:val="0"/>
                <w:sz w:val="24"/>
                <w:szCs w:val="24"/>
                <w:lang w:val="ru-RU" w:eastAsia="ko-KR"/>
              </w:rPr>
            </w:pPr>
            <w:r w:rsidRPr="00262E5B">
              <w:rPr>
                <w:b w:val="0"/>
                <w:sz w:val="24"/>
                <w:szCs w:val="24"/>
                <w:lang w:val="ru-RU"/>
              </w:rPr>
              <w:t xml:space="preserve">Моделирование кинетики процессов  </w:t>
            </w:r>
            <w:proofErr w:type="spellStart"/>
            <w:proofErr w:type="gramStart"/>
            <w:r w:rsidRPr="00262E5B">
              <w:rPr>
                <w:b w:val="0"/>
                <w:sz w:val="24"/>
                <w:szCs w:val="24"/>
                <w:lang w:val="ru-RU"/>
              </w:rPr>
              <w:t>окислитель-ного</w:t>
            </w:r>
            <w:proofErr w:type="spellEnd"/>
            <w:proofErr w:type="gramEnd"/>
            <w:r w:rsidRPr="00262E5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аммонолиза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метил-ароматических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соединений на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ванадийоксидных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катализаторах 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нженерные проблемы хим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 и пути их решения»  Татарстан, 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екамск, 18.05.2012 г. с.15-17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87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П. Михайловская </w:t>
            </w:r>
          </w:p>
          <w:p w:rsidR="0053290F" w:rsidRPr="00262E5B" w:rsidRDefault="0053290F" w:rsidP="00B07FCA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sz w:val="24"/>
                <w:szCs w:val="24"/>
              </w:rPr>
              <w:t>Югай</w:t>
            </w:r>
            <w:proofErr w:type="spellEnd"/>
            <w:r w:rsidRPr="00262E5B">
              <w:rPr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pStyle w:val="a5"/>
              <w:rPr>
                <w:sz w:val="24"/>
                <w:szCs w:val="24"/>
              </w:rPr>
            </w:pP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итическая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ис-лительная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аботка нефтяного толуола в продукты различного назначения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доклада на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научную школу «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иковские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 19 июня, 2012г., Казань, Россия, с.29-31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87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 Михайловская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.И.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Titlemcr"/>
              <w:spacing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262E5B">
              <w:rPr>
                <w:b w:val="0"/>
                <w:sz w:val="24"/>
                <w:szCs w:val="24"/>
                <w:lang w:val="ru-RU"/>
              </w:rPr>
              <w:t>Окислительный</w:t>
            </w:r>
            <w:proofErr w:type="gramEnd"/>
            <w:r w:rsidRPr="00262E5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E5B">
              <w:rPr>
                <w:b w:val="0"/>
                <w:sz w:val="24"/>
                <w:szCs w:val="24"/>
                <w:lang w:val="ru-RU"/>
              </w:rPr>
              <w:t>аммо-нолиз</w:t>
            </w:r>
            <w:proofErr w:type="spellEnd"/>
            <w:r w:rsidRPr="00262E5B">
              <w:rPr>
                <w:b w:val="0"/>
                <w:sz w:val="24"/>
                <w:szCs w:val="24"/>
                <w:lang w:val="ru-RU"/>
              </w:rPr>
              <w:t xml:space="preserve"> метилбензолов: закономерности подбора эффективных катализаторов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Актуальные пробле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ефтехимии»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-летию со дня рождения  профессора А.З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чинског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Ф., 18-21 сент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62E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г. Звенигород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, с.360-361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П.Б.Воробьев Т.П.Михайлов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.К.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Серебрянская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Л.Ф. Габдуллина</w:t>
            </w: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литическое окисление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4-пиколина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сероссийская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Теоретические и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ри-кладные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пекты хим. науки, товарной экспертизы и образова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»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75-летию со дня рождения В.Н. Николаева, РФ., 25-26 апр. 2013г., г. Чебоксары, с.159-160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2E5B">
              <w:rPr>
                <w:color w:val="000000"/>
                <w:lang w:val="kk-KZ"/>
              </w:rPr>
              <w:t>Парофазное катали-тическое окисление           2-метилпиридина</w:t>
            </w:r>
          </w:p>
          <w:p w:rsidR="0053290F" w:rsidRPr="00262E5B" w:rsidRDefault="0053290F" w:rsidP="00B07FC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-й Всероссийская</w:t>
            </w:r>
            <w:r w:rsidRPr="00262E5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к</w:t>
            </w:r>
            <w:r w:rsidRPr="00262E5B">
              <w:rPr>
                <w:color w:val="000000"/>
                <w:lang w:val="kk-KZ"/>
              </w:rPr>
              <w:t>онф. "Успехи синтеза и комплексообразования" Москва, РУДН, 21-25 апреля 2014 г.,с. 135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C6411E" w:rsidRDefault="0053290F" w:rsidP="00B07F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6411E">
              <w:rPr>
                <w:color w:val="000000"/>
                <w:lang w:val="kk-KZ"/>
              </w:rPr>
              <w:t xml:space="preserve">П.Б. Воробьев, Т.П.Михайловская, О.К. Югай, </w:t>
            </w:r>
          </w:p>
          <w:p w:rsidR="0053290F" w:rsidRPr="00C6411E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41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.И. Саурамбаева, Н.И. Чухно,</w:t>
            </w:r>
            <w:r w:rsidRPr="00C64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262E5B" w:rsidRDefault="0053290F" w:rsidP="00B07F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6411E">
              <w:rPr>
                <w:color w:val="000000"/>
                <w:lang w:val="kk-KZ"/>
              </w:rPr>
              <w:t>Л.Ф.Габдуллина, Р. Курмакызы, Д.К. Толемисова</w:t>
            </w:r>
          </w:p>
        </w:tc>
      </w:tr>
      <w:tr w:rsidR="0053290F" w:rsidRPr="00262E5B" w:rsidTr="001B0E39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арофазное окисление 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β-пиколина 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сидных катализаторах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Российский конгресс по катализу РОССКАТАЛИЗ, </w:t>
            </w:r>
          </w:p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мара, Россия,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2-5 окт.2014, сборник тезисов Т.2, с.99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Т.П.Михайлов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.К.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Серебрянская</w:t>
            </w:r>
          </w:p>
          <w:p w:rsidR="0053290F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И.А.Шлыгина</w:t>
            </w:r>
            <w:proofErr w:type="spellEnd"/>
          </w:p>
          <w:p w:rsidR="00D175B6" w:rsidRPr="00262E5B" w:rsidRDefault="00D175B6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AB" w:rsidRPr="00262E5B" w:rsidRDefault="001B0E39" w:rsidP="00DC6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C3430C"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F0" w:rsidRPr="00262E5B" w:rsidRDefault="00DC63AB" w:rsidP="00DC6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="001B0E39" w:rsidRPr="00262E5B">
        <w:rPr>
          <w:rFonts w:ascii="Times New Roman" w:hAnsi="Times New Roman" w:cs="Times New Roman"/>
          <w:sz w:val="24"/>
          <w:szCs w:val="24"/>
        </w:rPr>
        <w:t xml:space="preserve"> Автор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="001B0E39" w:rsidRPr="00262E5B">
        <w:rPr>
          <w:rFonts w:ascii="Times New Roman" w:hAnsi="Times New Roman" w:cs="Times New Roman"/>
          <w:sz w:val="24"/>
          <w:szCs w:val="24"/>
        </w:rPr>
        <w:t xml:space="preserve">      Серебрянская А.П.</w:t>
      </w:r>
    </w:p>
    <w:p w:rsidR="00801479" w:rsidRPr="00262E5B" w:rsidRDefault="00801479" w:rsidP="00DC6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39" w:rsidRDefault="001B0E39" w:rsidP="00DC6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Ученый секретарь 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p w:rsidR="00520B25" w:rsidRPr="00262E5B" w:rsidRDefault="00C3430C" w:rsidP="0053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3402"/>
        <w:gridCol w:w="769"/>
        <w:gridCol w:w="2206"/>
      </w:tblGrid>
      <w:tr w:rsidR="00296F10" w:rsidRPr="00262E5B" w:rsidTr="00543A31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итический синтез ароматических карбоновых кислот прямым окислением углеводородов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Российский конгресс по катализу РОССКАТАЛИЗ, </w:t>
            </w:r>
          </w:p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ма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,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2-5 о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2014, сборник тезисов Т.2, с.191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pStyle w:val="a5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Т.П.Михайловская </w:t>
            </w:r>
          </w:p>
          <w:p w:rsidR="0053290F" w:rsidRPr="00F16B68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.К.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Серебрянская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28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Direct Gas Phase Catalytic Oxidation of β- and γ-picoline into Pyridinecarboxylic acids </w:t>
            </w:r>
          </w:p>
          <w:p w:rsidR="0053290F" w:rsidRPr="00262E5B" w:rsidRDefault="0053290F" w:rsidP="00B07FCA">
            <w:pPr>
              <w:spacing w:after="0" w:line="228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290F" w:rsidRPr="00262E5B" w:rsidRDefault="0053290F" w:rsidP="00B07FCA">
            <w:pPr>
              <w:spacing w:after="0" w:line="228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t’s 5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th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Annual Global Congress of Catalysis-2014. -  Qingdao, China. - 21-23 September, 2014.  – P. 150.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53290F" w:rsidRPr="00262E5B" w:rsidRDefault="0053290F" w:rsidP="00B07FCA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Т.П.Михайловская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Серебрянская</w:t>
            </w:r>
          </w:p>
          <w:p w:rsidR="0053290F" w:rsidRPr="00262E5B" w:rsidRDefault="0053290F" w:rsidP="00B07FCA">
            <w:pPr>
              <w:pStyle w:val="a8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  <w:lang w:val="kk-KZ"/>
              </w:rPr>
            </w:pPr>
            <w:r w:rsidRPr="00262E5B">
              <w:rPr>
                <w:color w:val="000000"/>
                <w:lang w:val="kk-KZ"/>
              </w:rPr>
              <w:t>Н.И.Чухно, Д.К.Толемисова, Р.Курмакызы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E5B">
              <w:rPr>
                <w:rStyle w:val="hps"/>
                <w:rFonts w:eastAsia="Times New Roman"/>
                <w:color w:val="222222"/>
                <w:sz w:val="24"/>
                <w:szCs w:val="24"/>
                <w:lang w:val="en-US"/>
              </w:rPr>
              <w:t>Partial oxidation of</w:t>
            </w:r>
            <w:r w:rsidRPr="00262E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Style w:val="hps"/>
                <w:rFonts w:eastAsia="Times New Roman"/>
                <w:color w:val="222222"/>
                <w:sz w:val="24"/>
                <w:szCs w:val="24"/>
              </w:rPr>
              <w:t>β</w:t>
            </w:r>
            <w:r w:rsidRPr="00262E5B">
              <w:rPr>
                <w:rStyle w:val="hps"/>
                <w:rFonts w:eastAsia="Times New Roman"/>
                <w:color w:val="222222"/>
                <w:sz w:val="24"/>
                <w:szCs w:val="24"/>
                <w:lang w:val="en-US"/>
              </w:rPr>
              <w:t>-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picoline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vanadia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catalyst. 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C6411E" w:rsidRDefault="0053290F" w:rsidP="00B07F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T's 6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nual Global Congress of Catalysis 2015 (GCC-2015), China</w:t>
            </w:r>
            <w:r w:rsidRPr="00C6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54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P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Vorobyev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rambaeva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ilovskaya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O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gay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hno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lemisova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makyzy</w:t>
            </w:r>
            <w:proofErr w:type="spellEnd"/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итическая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ис-лительная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аботка β- и 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γ-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олинов –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-тивны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синтеза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динальдегидо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ридинкарбоновых кислот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олифункциональные химические материалы и технологии», Россия, 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21-22мая, 2015, с.29-31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87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Воробьев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Т.П.Михайловская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.К.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Серебрянская</w:t>
            </w:r>
          </w:p>
          <w:p w:rsidR="0053290F" w:rsidRPr="00262E5B" w:rsidRDefault="0053290F" w:rsidP="00B07FCA">
            <w:pPr>
              <w:pStyle w:val="a8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  <w:lang w:val="kk-KZ"/>
              </w:rPr>
            </w:pPr>
            <w:r w:rsidRPr="00262E5B">
              <w:rPr>
                <w:color w:val="000000"/>
                <w:lang w:val="kk-KZ"/>
              </w:rPr>
              <w:t xml:space="preserve">Н.И.Чухно, Д.К.Толемисова, Р.Курмакызы </w:t>
            </w:r>
          </w:p>
        </w:tc>
      </w:tr>
      <w:tr w:rsidR="0053290F" w:rsidRPr="0030139D" w:rsidTr="00F16B68">
        <w:trPr>
          <w:trHeight w:val="1499"/>
        </w:trPr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28" w:lineRule="auto"/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ve technology for the preparation of nicotinic and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nicotinic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s by direct catalytic oxidation of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pyridines</w:t>
            </w:r>
            <w:proofErr w:type="spellEnd"/>
          </w:p>
        </w:tc>
        <w:tc>
          <w:tcPr>
            <w:tcW w:w="850" w:type="dxa"/>
          </w:tcPr>
          <w:p w:rsidR="0053290F" w:rsidRPr="002B43D2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43D2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28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-Korea Conference, Seoul, 14-15 July, 2016-04-06.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proofErr w:type="spellStart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P.Vorobyev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ilov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Yuga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Chuhno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kyz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290F" w:rsidRPr="0030139D" w:rsidTr="00F16B68">
        <w:trPr>
          <w:trHeight w:val="1499"/>
        </w:trPr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ytic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xidation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olines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idines</w:t>
            </w:r>
            <w:proofErr w:type="spellEnd"/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he 7</w:t>
            </w:r>
            <w:r w:rsidRPr="0026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Pr="00262E5B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6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nnual Global Congress of Catalysis</w:t>
            </w:r>
            <w:r w:rsidRPr="00262E5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62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2016 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GCC-2016), </w:t>
            </w:r>
            <w:r w:rsidRPr="0026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une 30-July 2, 2016, 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na, P.147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0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</w:pPr>
            <w:proofErr w:type="spellStart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P.Vorobyev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ilov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Yuga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Chuhno</w:t>
            </w:r>
            <w:proofErr w:type="spellEnd"/>
            <w:r w:rsidRPr="00262E5B">
              <w:rPr>
                <w:rFonts w:ascii="Times New Roman" w:hAnsi="Times New Roman" w:cs="Times New Roman"/>
                <w:color w:val="181512"/>
                <w:sz w:val="24"/>
                <w:szCs w:val="24"/>
                <w:lang w:val="en-US" w:eastAsia="zh-CN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kyzy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290F" w:rsidRPr="0053290F" w:rsidTr="00F16B68">
        <w:trPr>
          <w:trHeight w:val="1499"/>
        </w:trPr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62E5B">
              <w:rPr>
                <w:rStyle w:val="a6"/>
                <w:rFonts w:ascii="Times New Roman" w:hAnsi="Times New Roman" w:cs="Times New Roman"/>
                <w:b w:val="0"/>
                <w:color w:val="181512"/>
                <w:sz w:val="24"/>
                <w:szCs w:val="24"/>
                <w:shd w:val="clear" w:color="auto" w:fill="FFFFFF"/>
                <w:lang w:val="en-US"/>
              </w:rPr>
              <w:t xml:space="preserve">About the mechanism of promotion of vanadium oxide catalyst in oxidation of </w:t>
            </w:r>
            <w:proofErr w:type="spellStart"/>
            <w:r w:rsidRPr="00262E5B">
              <w:rPr>
                <w:rStyle w:val="a6"/>
                <w:rFonts w:ascii="Times New Roman" w:hAnsi="Times New Roman" w:cs="Times New Roman"/>
                <w:b w:val="0"/>
                <w:color w:val="181512"/>
                <w:sz w:val="24"/>
                <w:szCs w:val="24"/>
                <w:shd w:val="clear" w:color="auto" w:fill="FFFFFF"/>
                <w:lang w:val="en-US"/>
              </w:rPr>
              <w:t>methylpyridines</w:t>
            </w:r>
            <w:proofErr w:type="spellEnd"/>
          </w:p>
          <w:p w:rsidR="0053290F" w:rsidRPr="00262E5B" w:rsidRDefault="0053290F" w:rsidP="00B07FCA">
            <w:pPr>
              <w:spacing w:after="0" w:line="228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3290F" w:rsidRPr="00262E5B" w:rsidRDefault="0053290F" w:rsidP="00B07FCA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BIT's 8</w:t>
            </w:r>
            <w:r w:rsidRPr="00262E5B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62E5B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Annual Global Congress of  Catalysis-2017,</w:t>
            </w:r>
            <w:r w:rsidRPr="00262E5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anghai, China, October 20-22, 2017</w:t>
            </w:r>
          </w:p>
        </w:tc>
        <w:tc>
          <w:tcPr>
            <w:tcW w:w="769" w:type="dxa"/>
          </w:tcPr>
          <w:p w:rsidR="0053290F" w:rsidRPr="003A7249" w:rsidRDefault="0053290F" w:rsidP="00B07FCA">
            <w:pPr>
              <w:pStyle w:val="a3"/>
              <w:spacing w:line="228" w:lineRule="auto"/>
              <w:ind w:right="-10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.Vorobyev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53290F" w:rsidRPr="00F16B68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.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khailovskaya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O.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ugay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ebryanskaya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.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ukhno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.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urmakyzy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mangazy</w:t>
            </w:r>
            <w:proofErr w:type="spellEnd"/>
          </w:p>
        </w:tc>
      </w:tr>
    </w:tbl>
    <w:p w:rsidR="00C40F54" w:rsidRPr="0053290F" w:rsidRDefault="00520B25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0B25" w:rsidRDefault="00520B25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9D">
        <w:rPr>
          <w:rFonts w:ascii="Times New Roman" w:hAnsi="Times New Roman" w:cs="Times New Roman"/>
          <w:sz w:val="24"/>
          <w:szCs w:val="24"/>
        </w:rPr>
        <w:t xml:space="preserve">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Автор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   Серебрянская А.П.</w:t>
      </w:r>
    </w:p>
    <w:p w:rsidR="00F16B68" w:rsidRPr="00262E5B" w:rsidRDefault="00F16B68" w:rsidP="00C4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25" w:rsidRDefault="00520B25" w:rsidP="00C40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Ученый секретарь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p w:rsidR="00F16B68" w:rsidRDefault="00F16B68" w:rsidP="00C40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3402"/>
        <w:gridCol w:w="769"/>
        <w:gridCol w:w="2206"/>
      </w:tblGrid>
      <w:tr w:rsidR="00296F10" w:rsidRPr="00262E5B" w:rsidTr="00543A31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Экологически чистый метод  получения пиридиновых кислот прямым каталитическим окислением </w:t>
            </w:r>
            <w:proofErr w:type="spellStart"/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метилпиридинов</w:t>
            </w:r>
            <w:proofErr w:type="spellEnd"/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53290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XVIII Международная конференция по науке и технологиям Россия-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Корея-СНГ</w:t>
            </w:r>
            <w:r w:rsidRPr="007201D3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, 26-28 августа 2018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: труды конференции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С.184-187</w:t>
            </w:r>
          </w:p>
        </w:tc>
        <w:tc>
          <w:tcPr>
            <w:tcW w:w="769" w:type="dxa"/>
          </w:tcPr>
          <w:p w:rsidR="0053290F" w:rsidRPr="003A7249" w:rsidRDefault="0053290F" w:rsidP="0053290F">
            <w:pPr>
              <w:pStyle w:val="a3"/>
              <w:spacing w:line="223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, Т.П.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Р.</w:t>
            </w: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урмакызы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shd w:val="clear" w:color="auto" w:fill="FFFFFF"/>
              <w:spacing w:after="0"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Высокоэффективный и ресурсосберегающий метод синтеза </w:t>
            </w:r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икотиновой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изо-никотиново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ислот </w:t>
            </w:r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научн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. «Полифункциональные химические материалы и технологии». Россия, Томск, 22 - 25 мая 2019 г., с.120-121</w:t>
            </w:r>
          </w:p>
        </w:tc>
        <w:tc>
          <w:tcPr>
            <w:tcW w:w="769" w:type="dxa"/>
          </w:tcPr>
          <w:p w:rsidR="0053290F" w:rsidRPr="003A7249" w:rsidRDefault="0053290F" w:rsidP="0053290F">
            <w:pPr>
              <w:pStyle w:val="a3"/>
              <w:spacing w:line="223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Воробьев, Т.П.Михайловская,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.М.Имангаз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90F" w:rsidRPr="00262E5B" w:rsidTr="00543A31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shd w:val="clear" w:color="auto" w:fill="FFFFFF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Кинетика и математическое моделирование процессов каталитического окислительного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ммонолиз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етилпиридинов</w:t>
            </w:r>
            <w:proofErr w:type="spellEnd"/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53290F">
            <w:pPr>
              <w:spacing w:after="0" w:line="22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IV Всероссийский научный симпозиум (с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 участием) "Актуальные проблемы теории и</w:t>
            </w:r>
            <w:r w:rsidR="0030139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гетерогенных катализа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торов и сорбентов" РФ, г. Суздаль, 1-3 июля 2019.</w:t>
            </w:r>
          </w:p>
        </w:tc>
        <w:tc>
          <w:tcPr>
            <w:tcW w:w="769" w:type="dxa"/>
          </w:tcPr>
          <w:p w:rsidR="0053290F" w:rsidRPr="003A7249" w:rsidRDefault="0053290F" w:rsidP="0053290F">
            <w:pPr>
              <w:pStyle w:val="a3"/>
              <w:spacing w:line="223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Воробьев, Т.П.Михайловская,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90F" w:rsidRPr="0053290F" w:rsidTr="00543A31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 механизме активаци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етилпиридин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</w:t>
            </w:r>
            <w:proofErr w:type="spellStart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ван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ксидного</w:t>
            </w:r>
            <w:proofErr w:type="spellEnd"/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 в условиях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газофазног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я и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ок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ммонолиза</w:t>
            </w:r>
            <w:proofErr w:type="spellEnd"/>
          </w:p>
        </w:tc>
        <w:tc>
          <w:tcPr>
            <w:tcW w:w="850" w:type="dxa"/>
          </w:tcPr>
          <w:p w:rsidR="0053290F" w:rsidRPr="002B43D2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Тезисы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нференции по науке и технологиям Россия-Корея-СНГ, 29-31 августа 2019</w:t>
            </w:r>
          </w:p>
        </w:tc>
        <w:tc>
          <w:tcPr>
            <w:tcW w:w="769" w:type="dxa"/>
          </w:tcPr>
          <w:p w:rsidR="0053290F" w:rsidRPr="003A7249" w:rsidRDefault="0053290F" w:rsidP="0053290F">
            <w:pPr>
              <w:pStyle w:val="a3"/>
              <w:spacing w:line="223" w:lineRule="auto"/>
              <w:ind w:right="-10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.Б. Воробьев</w:t>
            </w:r>
            <w:r w:rsidRPr="00262E5B">
              <w:rPr>
                <w:rFonts w:ascii="Times New Roman" w:eastAsia="TimesNewRoman" w:hAnsi="Times New Roman" w:cs="Times New Roman"/>
                <w:sz w:val="24"/>
                <w:szCs w:val="24"/>
              </w:rPr>
              <w:t>, Т.П.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ихайловская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0F" w:rsidRPr="0053290F" w:rsidTr="00543A31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93" w:type="dxa"/>
          </w:tcPr>
          <w:p w:rsidR="0053290F" w:rsidRPr="001B45A2" w:rsidRDefault="0053290F" w:rsidP="0053290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лотные свойства каталитически умных систем «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ометалл-полимер-природный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олит» для синтеза высокооктановых добавок</w:t>
            </w:r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1B45A2" w:rsidRDefault="0053290F" w:rsidP="0053290F">
            <w:pPr>
              <w:pStyle w:val="Default"/>
              <w:spacing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з. </w:t>
            </w:r>
            <w:proofErr w:type="spellStart"/>
            <w:r>
              <w:rPr>
                <w:rFonts w:ascii="Times New Roman" w:hAnsi="Times New Roman" w:cs="Times New Roman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B45A2">
              <w:rPr>
                <w:rFonts w:ascii="Times New Roman" w:hAnsi="Times New Roman" w:cs="Times New Roman"/>
              </w:rPr>
              <w:t xml:space="preserve"> на VII</w:t>
            </w:r>
            <w:proofErr w:type="gramStart"/>
            <w:r w:rsidRPr="001B45A2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1B45A2">
              <w:rPr>
                <w:rFonts w:ascii="Times New Roman" w:hAnsi="Times New Roman" w:cs="Times New Roman"/>
              </w:rPr>
              <w:t>еж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45A2">
              <w:rPr>
                <w:rFonts w:ascii="Times New Roman" w:hAnsi="Times New Roman" w:cs="Times New Roman"/>
              </w:rPr>
              <w:t>российско-казах</w:t>
            </w:r>
            <w:r>
              <w:rPr>
                <w:rFonts w:ascii="Times New Roman" w:hAnsi="Times New Roman" w:cs="Times New Roman"/>
              </w:rPr>
              <w:t xml:space="preserve">станская </w:t>
            </w:r>
            <w:proofErr w:type="spellStart"/>
            <w:r>
              <w:rPr>
                <w:rFonts w:ascii="Times New Roman" w:hAnsi="Times New Roman" w:cs="Times New Roman"/>
              </w:rPr>
              <w:t>Научно-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B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A2">
              <w:rPr>
                <w:rFonts w:ascii="Times New Roman" w:hAnsi="Times New Roman" w:cs="Times New Roman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B45A2">
              <w:rPr>
                <w:rFonts w:ascii="Times New Roman" w:hAnsi="Times New Roman" w:cs="Times New Roman"/>
              </w:rPr>
              <w:t xml:space="preserve">«Химически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1B45A2">
              <w:rPr>
                <w:rFonts w:ascii="Times New Roman" w:hAnsi="Times New Roman" w:cs="Times New Roman"/>
              </w:rPr>
              <w:t>ункциональных</w:t>
            </w:r>
            <w:proofErr w:type="gramEnd"/>
            <w:r w:rsidRPr="001B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5A2">
              <w:rPr>
                <w:rFonts w:ascii="Times New Roman" w:hAnsi="Times New Roman" w:cs="Times New Roman"/>
              </w:rPr>
              <w:t>материа</w:t>
            </w:r>
            <w:r>
              <w:rPr>
                <w:rFonts w:ascii="Times New Roman" w:hAnsi="Times New Roman" w:cs="Times New Roman"/>
              </w:rPr>
              <w:t>-</w:t>
            </w:r>
            <w:r w:rsidRPr="001B45A2">
              <w:rPr>
                <w:rFonts w:ascii="Times New Roman" w:hAnsi="Times New Roman" w:cs="Times New Roman"/>
              </w:rPr>
              <w:t>лов</w:t>
            </w:r>
            <w:proofErr w:type="spellEnd"/>
            <w:r w:rsidRPr="001B45A2">
              <w:rPr>
                <w:rFonts w:ascii="Times New Roman" w:hAnsi="Times New Roman" w:cs="Times New Roman"/>
              </w:rPr>
              <w:t xml:space="preserve">»  г. Новосибирск, Россия, 28-30 апреля 2021 </w:t>
            </w:r>
          </w:p>
        </w:tc>
        <w:tc>
          <w:tcPr>
            <w:tcW w:w="769" w:type="dxa"/>
          </w:tcPr>
          <w:p w:rsidR="0053290F" w:rsidRPr="00235AB1" w:rsidRDefault="0053290F" w:rsidP="0053290F">
            <w:pPr>
              <w:pStyle w:val="a3"/>
              <w:spacing w:line="223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1B45A2" w:rsidRDefault="0053290F" w:rsidP="0053290F">
            <w:pPr>
              <w:spacing w:after="0" w:line="223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ханбетова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90F" w:rsidRPr="001B45A2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Абдиюсупов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ребрянская А.П.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1B45A2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Абюров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53290F" w:rsidRPr="0053290F" w:rsidTr="00543A31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лияние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полимерметаллического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на кислотные свойства природного цеолита и его каталитическую активность при синтезе ЭТБЭ</w:t>
            </w:r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53290F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на XII Российскую конференцию «Актуальные проблемы нефтехимии» (с межд. участием), посвященную памяти А.Е. Фаворского. Россия. 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ый.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. </w:t>
            </w:r>
            <w:r w:rsidRPr="001B45A2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З-I-22 с.204-206</w:t>
            </w:r>
          </w:p>
        </w:tc>
        <w:tc>
          <w:tcPr>
            <w:tcW w:w="769" w:type="dxa"/>
          </w:tcPr>
          <w:p w:rsidR="0053290F" w:rsidRPr="00235AB1" w:rsidRDefault="0053290F" w:rsidP="0053290F">
            <w:pPr>
              <w:pStyle w:val="a3"/>
              <w:spacing w:line="223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бдиюсуп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лимуханбетова</w:t>
            </w:r>
            <w:proofErr w:type="spellEnd"/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Батырбаев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90F" w:rsidRPr="0053290F" w:rsidTr="00543A31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3" w:type="dxa"/>
          </w:tcPr>
          <w:p w:rsidR="0053290F" w:rsidRPr="00262E5B" w:rsidRDefault="0053290F" w:rsidP="0053290F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Синтез кислородсодержащих высокооктановых добавок к бензинам на каталитически «умных системах»</w:t>
            </w:r>
          </w:p>
        </w:tc>
        <w:tc>
          <w:tcPr>
            <w:tcW w:w="850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1B45A2" w:rsidRDefault="0053290F" w:rsidP="0053290F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на 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конференцию «Актуальные проблемы нефтехимии» (с межд. участием), посвященную памяти А.Е. Фаворского. Росс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ый. 5-9 окт.</w:t>
            </w:r>
            <w:r w:rsidRPr="009A4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0E7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З-III-7 с.64-67</w:t>
            </w:r>
          </w:p>
        </w:tc>
        <w:tc>
          <w:tcPr>
            <w:tcW w:w="769" w:type="dxa"/>
          </w:tcPr>
          <w:p w:rsidR="0053290F" w:rsidRPr="00235AB1" w:rsidRDefault="0053290F" w:rsidP="0053290F">
            <w:pPr>
              <w:pStyle w:val="a3"/>
              <w:spacing w:line="223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125</w:t>
            </w:r>
          </w:p>
        </w:tc>
        <w:tc>
          <w:tcPr>
            <w:tcW w:w="2206" w:type="dxa"/>
          </w:tcPr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О.К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Абдиюсупов</w:t>
            </w:r>
            <w:proofErr w:type="spellEnd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53290F">
            <w:pPr>
              <w:spacing w:after="0" w:line="223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лимуханбетова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53290F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Батырбаева</w:t>
            </w:r>
            <w:proofErr w:type="spellEnd"/>
          </w:p>
        </w:tc>
      </w:tr>
    </w:tbl>
    <w:p w:rsidR="00D175B6" w:rsidRDefault="0053290F" w:rsidP="00641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D3" w:rsidRDefault="00DE1BF6" w:rsidP="00641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Автор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Серебрянская А.П.   </w:t>
      </w:r>
    </w:p>
    <w:p w:rsidR="00DE1BF6" w:rsidRDefault="00DE1BF6" w:rsidP="00641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Ученый секретарь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p w:rsidR="00D175B6" w:rsidRDefault="00D175B6" w:rsidP="00641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2977"/>
        <w:gridCol w:w="851"/>
        <w:gridCol w:w="2549"/>
      </w:tblGrid>
      <w:tr w:rsidR="00296F10" w:rsidRPr="00262E5B" w:rsidTr="003E6A73">
        <w:tc>
          <w:tcPr>
            <w:tcW w:w="573" w:type="dxa"/>
          </w:tcPr>
          <w:p w:rsidR="00296F10" w:rsidRPr="00262E5B" w:rsidRDefault="00801479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0791"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53290F" w:rsidRPr="0053290F" w:rsidTr="00004D50">
        <w:tc>
          <w:tcPr>
            <w:tcW w:w="10793" w:type="dxa"/>
            <w:gridSpan w:val="6"/>
          </w:tcPr>
          <w:p w:rsidR="0053290F" w:rsidRPr="00262E5B" w:rsidRDefault="0053290F" w:rsidP="0053290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ы и тезисы докладов международных конференций, республиканские:</w:t>
            </w:r>
          </w:p>
          <w:p w:rsidR="0053290F" w:rsidRPr="0053290F" w:rsidRDefault="0053290F" w:rsidP="0072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90F" w:rsidRPr="007201D3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 Окисление и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окислитель-ный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мон</w:t>
            </w:r>
            <w:proofErr w:type="gramStart"/>
            <w:r w:rsidRPr="00262E5B">
              <w:rPr>
                <w:i w:val="0"/>
                <w:sz w:val="24"/>
                <w:szCs w:val="24"/>
              </w:rPr>
              <w:t>о-</w:t>
            </w:r>
            <w:proofErr w:type="gramEnd"/>
            <w:r w:rsidRPr="00262E5B">
              <w:rPr>
                <w:i w:val="0"/>
                <w:sz w:val="24"/>
                <w:szCs w:val="24"/>
              </w:rPr>
              <w:t xml:space="preserve"> и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диалкилпиридинов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на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промотированных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оксиднованадиевых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катализаторах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ы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а на Евразийский международный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позиум 28-29.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62E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 с.126</w:t>
            </w:r>
          </w:p>
        </w:tc>
        <w:tc>
          <w:tcPr>
            <w:tcW w:w="851" w:type="dxa"/>
          </w:tcPr>
          <w:p w:rsidR="0053290F" w:rsidRPr="003A7249" w:rsidRDefault="0053290F" w:rsidP="0030139D">
            <w:pPr>
              <w:pStyle w:val="a3"/>
              <w:ind w:right="-10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549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53290F" w:rsidRPr="00262E5B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фазное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ти-ческое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ение 3- и 4-метилпиридинов</w:t>
            </w:r>
          </w:p>
          <w:p w:rsidR="0053290F" w:rsidRPr="00262E5B" w:rsidRDefault="0053290F" w:rsidP="00B07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доклада на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ежд. Конферен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«Инновационные идеи и технологии -2011» РК, 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 5-7 октября 2011г., с.240-242</w:t>
            </w:r>
          </w:p>
        </w:tc>
        <w:tc>
          <w:tcPr>
            <w:tcW w:w="851" w:type="dxa"/>
          </w:tcPr>
          <w:p w:rsidR="0053290F" w:rsidRPr="00235AB1" w:rsidRDefault="0053290F" w:rsidP="0030139D">
            <w:pPr>
              <w:pStyle w:val="a3"/>
              <w:ind w:right="-10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875</w:t>
            </w:r>
          </w:p>
        </w:tc>
        <w:tc>
          <w:tcPr>
            <w:tcW w:w="2549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.П.Михайловская,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.Курмакыз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</w:tc>
      </w:tr>
      <w:tr w:rsidR="0053290F" w:rsidRPr="00262E5B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ерера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ботки 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метилароматических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 в продукты для высокомолекулярных соединений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53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доклада на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жд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аучно-практич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 «Проб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лемы ин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новационного развития нефтегазо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индустрии» РК.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 КБТУ, 23-24 февр. 2012г, С.35</w:t>
            </w:r>
          </w:p>
        </w:tc>
        <w:tc>
          <w:tcPr>
            <w:tcW w:w="851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549" w:type="dxa"/>
          </w:tcPr>
          <w:p w:rsidR="0053290F" w:rsidRPr="00BD3959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59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,</w:t>
            </w:r>
          </w:p>
          <w:p w:rsidR="0053290F" w:rsidRPr="00BD3959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395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BD3959">
              <w:rPr>
                <w:rFonts w:ascii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BD3959">
              <w:rPr>
                <w:rFonts w:ascii="Times New Roman" w:hAnsi="Times New Roman" w:cs="Times New Roman"/>
                <w:sz w:val="24"/>
                <w:szCs w:val="24"/>
              </w:rPr>
              <w:t xml:space="preserve">, Т.П.Михайловская, О.К. </w:t>
            </w:r>
            <w:proofErr w:type="spellStart"/>
            <w:r w:rsidRPr="00BD3959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BD3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П.Серебрянская </w:t>
            </w:r>
          </w:p>
          <w:p w:rsidR="0053290F" w:rsidRPr="00BD3959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BD3959">
              <w:rPr>
                <w:i w:val="0"/>
                <w:sz w:val="24"/>
                <w:szCs w:val="24"/>
              </w:rPr>
              <w:t xml:space="preserve">Н.И. </w:t>
            </w:r>
            <w:proofErr w:type="spellStart"/>
            <w:r w:rsidRPr="00BD3959">
              <w:rPr>
                <w:i w:val="0"/>
                <w:sz w:val="24"/>
                <w:szCs w:val="24"/>
              </w:rPr>
              <w:t>Чухно</w:t>
            </w:r>
            <w:proofErr w:type="spellEnd"/>
            <w:r w:rsidRPr="00BD3959">
              <w:rPr>
                <w:i w:val="0"/>
                <w:sz w:val="24"/>
                <w:szCs w:val="24"/>
              </w:rPr>
              <w:t xml:space="preserve">,  </w:t>
            </w:r>
          </w:p>
          <w:p w:rsidR="0053290F" w:rsidRPr="00BD3959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 w:rsidRPr="00BD3959">
              <w:rPr>
                <w:i w:val="0"/>
                <w:sz w:val="24"/>
                <w:szCs w:val="24"/>
              </w:rPr>
              <w:t xml:space="preserve">Л.Ф. Габдуллина </w:t>
            </w:r>
          </w:p>
        </w:tc>
      </w:tr>
      <w:tr w:rsidR="0053290F" w:rsidRPr="00262E5B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pStyle w:val="a3"/>
              <w:jc w:val="both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 xml:space="preserve">Каталитические свойства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промотированных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i w:val="0"/>
                <w:sz w:val="24"/>
                <w:szCs w:val="24"/>
              </w:rPr>
              <w:t>ванадий-оксидных</w:t>
            </w:r>
            <w:proofErr w:type="spellEnd"/>
            <w:r w:rsidRPr="00262E5B">
              <w:rPr>
                <w:i w:val="0"/>
                <w:sz w:val="24"/>
                <w:szCs w:val="24"/>
              </w:rPr>
              <w:t xml:space="preserve"> контактов в парциальном окислении   3- и 4- мети</w:t>
            </w:r>
            <w:proofErr w:type="gramStart"/>
            <w:r w:rsidRPr="00262E5B">
              <w:rPr>
                <w:i w:val="0"/>
                <w:sz w:val="24"/>
                <w:szCs w:val="24"/>
              </w:rPr>
              <w:t>л-</w:t>
            </w:r>
            <w:proofErr w:type="gramEnd"/>
            <w:r w:rsidRPr="00262E5B">
              <w:rPr>
                <w:i w:val="0"/>
                <w:sz w:val="24"/>
                <w:szCs w:val="24"/>
              </w:rPr>
              <w:t xml:space="preserve"> пиридинов 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доклада на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ую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сийскую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ю по химии и химической технологии. РК.,  г. Караганда, 28.02-2.03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62E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 С.420-421.</w:t>
            </w:r>
          </w:p>
        </w:tc>
        <w:tc>
          <w:tcPr>
            <w:tcW w:w="851" w:type="dxa"/>
          </w:tcPr>
          <w:p w:rsidR="0053290F" w:rsidRPr="003A7249" w:rsidRDefault="0053290F" w:rsidP="00B07FCA">
            <w:pPr>
              <w:pStyle w:val="a3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549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П.Михайловская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</w:tc>
      </w:tr>
      <w:tr w:rsidR="0053290F" w:rsidRPr="00262E5B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слительный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онолиз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фтехимических углеводородов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Тез</w:t>
            </w:r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к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научно- практической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нновационное развитие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-газового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Казахстана», РК, Актау, 23-24 апр.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.538-540</w:t>
            </w:r>
          </w:p>
        </w:tc>
        <w:tc>
          <w:tcPr>
            <w:tcW w:w="851" w:type="dxa"/>
          </w:tcPr>
          <w:p w:rsidR="0053290F" w:rsidRPr="00771827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875</w:t>
            </w:r>
          </w:p>
        </w:tc>
        <w:tc>
          <w:tcPr>
            <w:tcW w:w="2549" w:type="dxa"/>
          </w:tcPr>
          <w:p w:rsidR="0053290F" w:rsidRPr="00262E5B" w:rsidRDefault="0053290F" w:rsidP="00B07FCA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262E5B">
              <w:rPr>
                <w:sz w:val="24"/>
                <w:szCs w:val="24"/>
              </w:rPr>
              <w:t xml:space="preserve">П.Б.Воробьев Т.П.Михайловская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53290F" w:rsidRPr="00262E5B" w:rsidTr="003E6A73">
        <w:tc>
          <w:tcPr>
            <w:tcW w:w="573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исление 3-метил-пиридина в никотиновую кислоту на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адийоксидных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ализаторах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290F" w:rsidRPr="00262E5B" w:rsidRDefault="0053290F" w:rsidP="00B07F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унар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ф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рспективные направления  развития химии и химической технологии»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в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70-летию Ордена Трудового Красного Знамени Института </w:t>
            </w:r>
            <w:proofErr w:type="spellStart"/>
            <w:proofErr w:type="gramStart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че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х</w:t>
            </w:r>
            <w:proofErr w:type="spellEnd"/>
            <w:proofErr w:type="gramEnd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ук им. А.Б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ктуро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", </w:t>
            </w:r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3.06 2015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маты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Хим. журнал  Казахста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, 2015г.,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69-273.</w:t>
            </w:r>
          </w:p>
        </w:tc>
        <w:tc>
          <w:tcPr>
            <w:tcW w:w="851" w:type="dxa"/>
          </w:tcPr>
          <w:p w:rsidR="0053290F" w:rsidRPr="00771827" w:rsidRDefault="0053290F" w:rsidP="00B07FCA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3125</w:t>
            </w:r>
          </w:p>
        </w:tc>
        <w:tc>
          <w:tcPr>
            <w:tcW w:w="2549" w:type="dxa"/>
          </w:tcPr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, Т.П.Михайловская, Л.И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аурамбаев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К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90F" w:rsidRDefault="00340791" w:rsidP="004C6BE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7718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7A0" w:rsidRPr="00262E5B" w:rsidRDefault="0053290F" w:rsidP="004C6BE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6BE0" w:rsidRPr="00262E5B">
        <w:rPr>
          <w:rFonts w:ascii="Times New Roman" w:hAnsi="Times New Roman" w:cs="Times New Roman"/>
          <w:sz w:val="24"/>
          <w:szCs w:val="24"/>
        </w:rPr>
        <w:t xml:space="preserve">  </w:t>
      </w:r>
      <w:r w:rsidR="006417A0" w:rsidRPr="00262E5B">
        <w:rPr>
          <w:rFonts w:ascii="Times New Roman" w:hAnsi="Times New Roman" w:cs="Times New Roman"/>
          <w:sz w:val="24"/>
          <w:szCs w:val="24"/>
        </w:rPr>
        <w:t xml:space="preserve">Автор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="006417A0" w:rsidRPr="00262E5B">
        <w:rPr>
          <w:rFonts w:ascii="Times New Roman" w:hAnsi="Times New Roman" w:cs="Times New Roman"/>
          <w:sz w:val="24"/>
          <w:szCs w:val="24"/>
        </w:rPr>
        <w:t xml:space="preserve">       Серебрянская А.П.</w:t>
      </w:r>
    </w:p>
    <w:p w:rsidR="006417A0" w:rsidRDefault="006417A0" w:rsidP="004C6BE0">
      <w:pPr>
        <w:spacing w:after="0" w:line="3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Ученый секретарь   </w:t>
      </w:r>
      <w:r w:rsidR="00C40F54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</w:p>
    <w:tbl>
      <w:tblPr>
        <w:tblW w:w="107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93"/>
        <w:gridCol w:w="850"/>
        <w:gridCol w:w="3402"/>
        <w:gridCol w:w="769"/>
        <w:gridCol w:w="2206"/>
      </w:tblGrid>
      <w:tr w:rsidR="00296F10" w:rsidRPr="00262E5B" w:rsidTr="00E0577D">
        <w:tc>
          <w:tcPr>
            <w:tcW w:w="573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3" w:type="dxa"/>
          </w:tcPr>
          <w:p w:rsidR="00296F10" w:rsidRPr="00262E5B" w:rsidRDefault="00296F10" w:rsidP="00B07FCA">
            <w:pPr>
              <w:pStyle w:val="1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850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F10" w:rsidRPr="00262E5B" w:rsidRDefault="00296F10" w:rsidP="00B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296F10" w:rsidRPr="00262E5B" w:rsidRDefault="00296F10" w:rsidP="00B07FC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296F10" w:rsidRPr="00262E5B" w:rsidRDefault="00296F10" w:rsidP="00B07FCA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660FF4" w:rsidRPr="00262E5B" w:rsidTr="00E0577D">
        <w:tc>
          <w:tcPr>
            <w:tcW w:w="10793" w:type="dxa"/>
            <w:gridSpan w:val="6"/>
          </w:tcPr>
          <w:p w:rsidR="00660FF4" w:rsidRPr="00262E5B" w:rsidRDefault="00660FF4" w:rsidP="005F33FD">
            <w:pPr>
              <w:tabs>
                <w:tab w:val="left" w:pos="318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ы и тезисы докладов республиканских конференций:</w:t>
            </w:r>
          </w:p>
          <w:p w:rsidR="00660FF4" w:rsidRPr="00262E5B" w:rsidRDefault="00660FF4" w:rsidP="00E0577D">
            <w:pPr>
              <w:pStyle w:val="2"/>
              <w:rPr>
                <w:i w:val="0"/>
                <w:sz w:val="24"/>
                <w:szCs w:val="24"/>
                <w:lang w:val="kk-KZ"/>
              </w:rPr>
            </w:pPr>
          </w:p>
        </w:tc>
      </w:tr>
      <w:tr w:rsidR="00660FF4" w:rsidRPr="00262E5B" w:rsidTr="00E0577D">
        <w:tc>
          <w:tcPr>
            <w:tcW w:w="573" w:type="dxa"/>
          </w:tcPr>
          <w:p w:rsidR="00660FF4" w:rsidRPr="00262E5B" w:rsidRDefault="00660FF4" w:rsidP="0093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660FF4" w:rsidRPr="00262E5B" w:rsidRDefault="00660FF4" w:rsidP="007201D3">
            <w:pPr>
              <w:pStyle w:val="Default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62E5B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proofErr w:type="gramStart"/>
            <w:r w:rsidRPr="00262E5B">
              <w:rPr>
                <w:rFonts w:ascii="Times New Roman" w:hAnsi="Times New Roman" w:cs="Times New Roman"/>
              </w:rPr>
              <w:t>особен</w:t>
            </w:r>
            <w:r>
              <w:rPr>
                <w:rFonts w:ascii="Times New Roman" w:hAnsi="Times New Roman" w:cs="Times New Roman"/>
              </w:rPr>
              <w:t>-</w:t>
            </w:r>
            <w:r w:rsidRPr="00262E5B">
              <w:rPr>
                <w:rFonts w:ascii="Times New Roman" w:hAnsi="Times New Roman" w:cs="Times New Roman"/>
              </w:rPr>
              <w:t>ностей</w:t>
            </w:r>
            <w:proofErr w:type="spellEnd"/>
            <w:proofErr w:type="gramEnd"/>
            <w:r w:rsidRPr="00262E5B">
              <w:rPr>
                <w:rFonts w:ascii="Times New Roman" w:hAnsi="Times New Roman" w:cs="Times New Roman"/>
              </w:rPr>
              <w:t xml:space="preserve"> синтеза </w:t>
            </w:r>
            <w:proofErr w:type="spellStart"/>
            <w:r w:rsidRPr="00262E5B">
              <w:rPr>
                <w:rFonts w:ascii="Times New Roman" w:hAnsi="Times New Roman" w:cs="Times New Roman"/>
              </w:rPr>
              <w:t>кислород</w:t>
            </w:r>
            <w:r>
              <w:rPr>
                <w:rFonts w:ascii="Times New Roman" w:hAnsi="Times New Roman" w:cs="Times New Roman"/>
              </w:rPr>
              <w:t>-</w:t>
            </w:r>
            <w:r w:rsidRPr="00262E5B">
              <w:rPr>
                <w:rFonts w:ascii="Times New Roman" w:hAnsi="Times New Roman" w:cs="Times New Roman"/>
              </w:rPr>
              <w:t>содержащих</w:t>
            </w:r>
            <w:proofErr w:type="spellEnd"/>
            <w:r w:rsidRPr="00262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</w:rPr>
              <w:t>высоко</w:t>
            </w:r>
            <w:r>
              <w:rPr>
                <w:rFonts w:ascii="Times New Roman" w:hAnsi="Times New Roman" w:cs="Times New Roman"/>
              </w:rPr>
              <w:t>-</w:t>
            </w:r>
            <w:r w:rsidRPr="00262E5B">
              <w:rPr>
                <w:rFonts w:ascii="Times New Roman" w:hAnsi="Times New Roman" w:cs="Times New Roman"/>
              </w:rPr>
              <w:t>октановых</w:t>
            </w:r>
            <w:proofErr w:type="spellEnd"/>
            <w:r w:rsidRPr="00262E5B">
              <w:rPr>
                <w:rFonts w:ascii="Times New Roman" w:hAnsi="Times New Roman" w:cs="Times New Roman"/>
              </w:rPr>
              <w:t xml:space="preserve"> добавок к бензинам на </w:t>
            </w:r>
            <w:proofErr w:type="spellStart"/>
            <w:r w:rsidRPr="00262E5B">
              <w:rPr>
                <w:rFonts w:ascii="Times New Roman" w:hAnsi="Times New Roman" w:cs="Times New Roman"/>
              </w:rPr>
              <w:t>каталитичес</w:t>
            </w:r>
            <w:r>
              <w:rPr>
                <w:rFonts w:ascii="Times New Roman" w:hAnsi="Times New Roman" w:cs="Times New Roman"/>
              </w:rPr>
              <w:t>-</w:t>
            </w:r>
            <w:r w:rsidRPr="00262E5B">
              <w:rPr>
                <w:rFonts w:ascii="Times New Roman" w:hAnsi="Times New Roman" w:cs="Times New Roman"/>
              </w:rPr>
              <w:t>ки</w:t>
            </w:r>
            <w:proofErr w:type="spellEnd"/>
            <w:r w:rsidRPr="00262E5B">
              <w:rPr>
                <w:rFonts w:ascii="Times New Roman" w:hAnsi="Times New Roman" w:cs="Times New Roman"/>
              </w:rPr>
              <w:t xml:space="preserve"> «умных системах» (</w:t>
            </w:r>
            <w:proofErr w:type="spellStart"/>
            <w:r w:rsidRPr="00262E5B">
              <w:rPr>
                <w:rFonts w:ascii="Times New Roman" w:hAnsi="Times New Roman" w:cs="Times New Roman"/>
              </w:rPr>
              <w:t>intelligent</w:t>
            </w:r>
            <w:proofErr w:type="spellEnd"/>
            <w:r w:rsidRPr="00262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5B">
              <w:rPr>
                <w:rFonts w:ascii="Times New Roman" w:hAnsi="Times New Roman" w:cs="Times New Roman"/>
              </w:rPr>
              <w:t>systems</w:t>
            </w:r>
            <w:proofErr w:type="spellEnd"/>
            <w:r w:rsidRPr="00262E5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50" w:type="dxa"/>
          </w:tcPr>
          <w:p w:rsidR="00660FF4" w:rsidRPr="00262E5B" w:rsidRDefault="002B43D2" w:rsidP="007201D3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60FF4" w:rsidRPr="00262E5B" w:rsidRDefault="00660FF4" w:rsidP="007201D3">
            <w:pPr>
              <w:pStyle w:val="Default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62E5B">
              <w:rPr>
                <w:rFonts w:ascii="Times New Roman" w:hAnsi="Times New Roman" w:cs="Times New Roman"/>
                <w:bCs/>
              </w:rPr>
              <w:t xml:space="preserve">Труды X Международного </w:t>
            </w:r>
            <w:proofErr w:type="spellStart"/>
            <w:r w:rsidRPr="00262E5B">
              <w:rPr>
                <w:rFonts w:ascii="Times New Roman" w:hAnsi="Times New Roman" w:cs="Times New Roman"/>
                <w:bCs/>
              </w:rPr>
              <w:t>Беремжановского</w:t>
            </w:r>
            <w:proofErr w:type="spellEnd"/>
            <w:r w:rsidRPr="00262E5B">
              <w:rPr>
                <w:rFonts w:ascii="Times New Roman" w:hAnsi="Times New Roman" w:cs="Times New Roman"/>
                <w:bCs/>
              </w:rPr>
              <w:t xml:space="preserve"> съезда по химии и химической технологии 24-25 октября, </w:t>
            </w:r>
            <w:proofErr w:type="spellStart"/>
            <w:r w:rsidRPr="00262E5B">
              <w:rPr>
                <w:rFonts w:ascii="Times New Roman" w:hAnsi="Times New Roman" w:cs="Times New Roman"/>
                <w:bCs/>
              </w:rPr>
              <w:t>Алматы</w:t>
            </w:r>
            <w:proofErr w:type="spellEnd"/>
            <w:r w:rsidRPr="00262E5B">
              <w:rPr>
                <w:rFonts w:ascii="Times New Roman" w:hAnsi="Times New Roman" w:cs="Times New Roman"/>
                <w:bCs/>
              </w:rPr>
              <w:t>. – 2019 – с.214-215</w:t>
            </w:r>
          </w:p>
        </w:tc>
        <w:tc>
          <w:tcPr>
            <w:tcW w:w="769" w:type="dxa"/>
          </w:tcPr>
          <w:p w:rsidR="00660FF4" w:rsidRPr="00771827" w:rsidRDefault="00660FF4" w:rsidP="007201D3">
            <w:pPr>
              <w:pStyle w:val="a3"/>
              <w:spacing w:line="228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125</w:t>
            </w:r>
          </w:p>
        </w:tc>
        <w:tc>
          <w:tcPr>
            <w:tcW w:w="2206" w:type="dxa"/>
          </w:tcPr>
          <w:p w:rsidR="00660FF4" w:rsidRPr="00262E5B" w:rsidRDefault="00660FF4" w:rsidP="007201D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А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Кадирбеков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60FF4" w:rsidRPr="00262E5B" w:rsidRDefault="00660FF4" w:rsidP="007201D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Югай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60FF4" w:rsidRPr="00262E5B" w:rsidRDefault="00660FF4" w:rsidP="007201D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660FF4" w:rsidRPr="00262E5B" w:rsidRDefault="00660FF4" w:rsidP="007201D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Абдиюсупов</w:t>
            </w:r>
            <w:proofErr w:type="spellEnd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60FF4" w:rsidRPr="00262E5B" w:rsidRDefault="00660FF4" w:rsidP="007201D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262E5B">
              <w:rPr>
                <w:rFonts w:ascii="Times New Roman" w:hAnsi="Times New Roman" w:cs="Times New Roman"/>
                <w:bCs/>
                <w:sz w:val="24"/>
                <w:szCs w:val="24"/>
              </w:rPr>
              <w:t>Молдабаев</w:t>
            </w:r>
            <w:proofErr w:type="spellEnd"/>
          </w:p>
        </w:tc>
      </w:tr>
      <w:tr w:rsidR="007201D3" w:rsidRPr="00262E5B" w:rsidTr="00E0577D">
        <w:tc>
          <w:tcPr>
            <w:tcW w:w="573" w:type="dxa"/>
          </w:tcPr>
          <w:p w:rsidR="007201D3" w:rsidRPr="00262E5B" w:rsidRDefault="007201D3" w:rsidP="0072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93" w:type="dxa"/>
          </w:tcPr>
          <w:p w:rsidR="007201D3" w:rsidRPr="001B45A2" w:rsidRDefault="007201D3" w:rsidP="00720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ый</w:t>
            </w:r>
            <w:proofErr w:type="gram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аммонолиз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нтезе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ксионитов</w:t>
            </w:r>
            <w:proofErr w:type="spellEnd"/>
          </w:p>
        </w:tc>
        <w:tc>
          <w:tcPr>
            <w:tcW w:w="850" w:type="dxa"/>
          </w:tcPr>
          <w:p w:rsidR="007201D3" w:rsidRPr="001B45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01D3" w:rsidRDefault="007201D3" w:rsidP="00720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удов  межд.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, перспективы и иннова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е подходы развития химической науки, производства и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</w:t>
            </w:r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х глобализации»,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5-летию </w:t>
            </w:r>
            <w:proofErr w:type="spellStart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>Ергожина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, 3 ноября 2021г., с. 230</w:t>
            </w:r>
          </w:p>
          <w:p w:rsidR="0053290F" w:rsidRPr="001B45A2" w:rsidRDefault="0053290F" w:rsidP="00720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201D3" w:rsidRPr="003A7249" w:rsidRDefault="007201D3" w:rsidP="0053290F">
            <w:pPr>
              <w:pStyle w:val="a3"/>
              <w:spacing w:line="228" w:lineRule="auto"/>
              <w:ind w:right="-19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0625</w:t>
            </w:r>
          </w:p>
        </w:tc>
        <w:tc>
          <w:tcPr>
            <w:tcW w:w="2206" w:type="dxa"/>
          </w:tcPr>
          <w:p w:rsidR="007201D3" w:rsidRPr="001B45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скаяТ.П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01D3" w:rsidRPr="001B45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кызы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,</w:t>
            </w:r>
          </w:p>
          <w:p w:rsidR="007201D3" w:rsidRPr="001B45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ай</w:t>
            </w:r>
            <w:proofErr w:type="spellEnd"/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К.,</w:t>
            </w:r>
          </w:p>
          <w:p w:rsidR="007201D3" w:rsidRPr="00936F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93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ебрянскаяА.П</w:t>
            </w:r>
            <w:proofErr w:type="spellEnd"/>
            <w:r w:rsidRPr="0093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,</w:t>
            </w:r>
          </w:p>
          <w:p w:rsidR="007201D3" w:rsidRPr="001B45A2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 П.Б.</w:t>
            </w:r>
          </w:p>
        </w:tc>
      </w:tr>
      <w:tr w:rsidR="007201D3" w:rsidRPr="00262E5B" w:rsidTr="007201D3">
        <w:tc>
          <w:tcPr>
            <w:tcW w:w="10793" w:type="dxa"/>
            <w:gridSpan w:val="6"/>
          </w:tcPr>
          <w:p w:rsidR="007201D3" w:rsidRDefault="007201D3" w:rsidP="007201D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Патенты РК</w:t>
            </w:r>
          </w:p>
          <w:p w:rsidR="0053290F" w:rsidRPr="001B45A2" w:rsidRDefault="0053290F" w:rsidP="007201D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1D3" w:rsidRPr="00262E5B" w:rsidTr="00E0577D">
        <w:tc>
          <w:tcPr>
            <w:tcW w:w="573" w:type="dxa"/>
          </w:tcPr>
          <w:p w:rsidR="007201D3" w:rsidRPr="00262E5B" w:rsidRDefault="007201D3" w:rsidP="0072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7201D3" w:rsidRPr="00262E5B" w:rsidRDefault="007201D3" w:rsidP="007201D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лизатор для получения   3-метил-        4-цианпиридина. </w:t>
            </w:r>
          </w:p>
          <w:p w:rsidR="007201D3" w:rsidRPr="00262E5B" w:rsidRDefault="007201D3" w:rsidP="007201D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патент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746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16.08.2010, бюл.№8</w:t>
            </w:r>
          </w:p>
        </w:tc>
        <w:tc>
          <w:tcPr>
            <w:tcW w:w="769" w:type="dxa"/>
          </w:tcPr>
          <w:p w:rsidR="007201D3" w:rsidRPr="00262E5B" w:rsidRDefault="007201D3" w:rsidP="007201D3">
            <w:pPr>
              <w:pStyle w:val="a3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06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А.И.Никитина</w:t>
            </w:r>
          </w:p>
        </w:tc>
      </w:tr>
      <w:tr w:rsidR="007201D3" w:rsidRPr="00262E5B" w:rsidTr="00E0577D">
        <w:tc>
          <w:tcPr>
            <w:tcW w:w="573" w:type="dxa"/>
          </w:tcPr>
          <w:p w:rsidR="007201D3" w:rsidRPr="00262E5B" w:rsidRDefault="007201D3" w:rsidP="0072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:rsidR="007201D3" w:rsidRPr="00262E5B" w:rsidRDefault="007201D3" w:rsidP="007201D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изатор окисления  4-метил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идина</w:t>
            </w:r>
          </w:p>
          <w:p w:rsidR="007201D3" w:rsidRPr="00262E5B" w:rsidRDefault="007201D3" w:rsidP="007201D3">
            <w:pPr>
              <w:pStyle w:val="1"/>
              <w:spacing w:line="228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новационный патент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412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15.12.2010, бюл.№12</w:t>
            </w:r>
          </w:p>
        </w:tc>
        <w:tc>
          <w:tcPr>
            <w:tcW w:w="769" w:type="dxa"/>
          </w:tcPr>
          <w:p w:rsidR="007201D3" w:rsidRPr="00262E5B" w:rsidRDefault="007201D3" w:rsidP="007201D3">
            <w:pPr>
              <w:pStyle w:val="a3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кызы</w:t>
            </w:r>
            <w:proofErr w:type="spellEnd"/>
          </w:p>
          <w:p w:rsidR="007201D3" w:rsidRPr="00262E5B" w:rsidRDefault="007201D3" w:rsidP="007201D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ев</w:t>
            </w:r>
            <w:proofErr w:type="spellEnd"/>
          </w:p>
          <w:p w:rsidR="007201D3" w:rsidRPr="00262E5B" w:rsidRDefault="007201D3" w:rsidP="007201D3">
            <w:pPr>
              <w:pStyle w:val="2"/>
              <w:spacing w:line="228" w:lineRule="auto"/>
              <w:rPr>
                <w:i w:val="0"/>
                <w:sz w:val="24"/>
                <w:szCs w:val="24"/>
              </w:rPr>
            </w:pPr>
            <w:r w:rsidRPr="00262E5B">
              <w:rPr>
                <w:i w:val="0"/>
                <w:sz w:val="24"/>
                <w:szCs w:val="24"/>
              </w:rPr>
              <w:t>Ф.А. Ивановская</w:t>
            </w:r>
          </w:p>
        </w:tc>
      </w:tr>
      <w:tr w:rsidR="0053290F" w:rsidRPr="00262E5B" w:rsidTr="00E0577D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изатор </w:t>
            </w: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лучения 3-метил-4-цианпиридина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патент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№ 24851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5.11.2011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769" w:type="dxa"/>
          </w:tcPr>
          <w:p w:rsidR="0053290F" w:rsidRPr="00262E5B" w:rsidRDefault="0053290F" w:rsidP="00B07F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0F" w:rsidRPr="00262E5B" w:rsidTr="00E0577D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атор окисления толуола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патент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№ 28552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6.06.2014,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769" w:type="dxa"/>
          </w:tcPr>
          <w:p w:rsidR="0053290F" w:rsidRPr="00262E5B" w:rsidRDefault="0053290F" w:rsidP="00B07F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>П.Б. Воробьев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0F" w:rsidRPr="00262E5B" w:rsidTr="00E0577D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получения 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ридин-3,4-дикарбоновой кислоты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патент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№29613 от 16.03.15, бюл.3</w:t>
            </w:r>
          </w:p>
        </w:tc>
        <w:tc>
          <w:tcPr>
            <w:tcW w:w="769" w:type="dxa"/>
          </w:tcPr>
          <w:p w:rsidR="0053290F" w:rsidRPr="00262E5B" w:rsidRDefault="0053290F" w:rsidP="00B07F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Б. 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0F" w:rsidRPr="00262E5B" w:rsidTr="00E0577D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лизатор получения  </w:t>
            </w:r>
            <w:proofErr w:type="spellStart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а</w:t>
            </w:r>
            <w:proofErr w:type="spellEnd"/>
            <w:r w:rsidRPr="0026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ридин-3,4-дикарбоновой кислоты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й патент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№30771от 25.12.15, бюл.12</w:t>
            </w:r>
          </w:p>
        </w:tc>
        <w:tc>
          <w:tcPr>
            <w:tcW w:w="769" w:type="dxa"/>
          </w:tcPr>
          <w:p w:rsidR="0053290F" w:rsidRPr="00262E5B" w:rsidRDefault="0053290F" w:rsidP="00B07F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Б. </w:t>
            </w:r>
            <w:r w:rsidRPr="00262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0F" w:rsidRPr="00262E5B" w:rsidTr="00E0577D">
        <w:tc>
          <w:tcPr>
            <w:tcW w:w="573" w:type="dxa"/>
          </w:tcPr>
          <w:p w:rsidR="0053290F" w:rsidRPr="00262E5B" w:rsidRDefault="0053290F" w:rsidP="00B0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53290F" w:rsidRPr="00262E5B" w:rsidRDefault="0053290F" w:rsidP="00B0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изатор получения  </w:t>
            </w:r>
            <w:proofErr w:type="spellStart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</w:t>
            </w:r>
            <w:proofErr w:type="spellEnd"/>
            <w:r w:rsidRPr="0026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идин-3,4-дикарбоновой кислоты</w:t>
            </w:r>
          </w:p>
        </w:tc>
        <w:tc>
          <w:tcPr>
            <w:tcW w:w="850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b/>
                <w:sz w:val="24"/>
                <w:szCs w:val="24"/>
              </w:rPr>
              <w:t>Патент на полезную модель РК</w:t>
            </w: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 № 2858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</w:rPr>
              <w:t xml:space="preserve">от 11.06.18, </w:t>
            </w:r>
            <w:proofErr w:type="spellStart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262E5B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</w:p>
        </w:tc>
        <w:tc>
          <w:tcPr>
            <w:tcW w:w="769" w:type="dxa"/>
          </w:tcPr>
          <w:p w:rsidR="0053290F" w:rsidRPr="00FC1EB6" w:rsidRDefault="0053290F" w:rsidP="00B07FCA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Б. Воробьев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Серебрянская </w:t>
            </w:r>
          </w:p>
          <w:p w:rsidR="0053290F" w:rsidRPr="00262E5B" w:rsidRDefault="0053290F" w:rsidP="00B0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7A0" w:rsidRPr="00262E5B" w:rsidRDefault="00000EF0" w:rsidP="0053290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</w:t>
      </w:r>
      <w:r w:rsidR="007201D3">
        <w:rPr>
          <w:rFonts w:ascii="Times New Roman" w:hAnsi="Times New Roman" w:cs="Times New Roman"/>
          <w:sz w:val="24"/>
          <w:szCs w:val="24"/>
        </w:rPr>
        <w:t xml:space="preserve"> 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</w:t>
      </w:r>
      <w:r w:rsidR="006417A0" w:rsidRPr="00262E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17A0" w:rsidRPr="00262E5B" w:rsidRDefault="006417A0" w:rsidP="006417A0">
      <w:pPr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 Автор                                                                         </w:t>
      </w:r>
      <w:r w:rsidR="00C40F54" w:rsidRPr="00262E5B">
        <w:rPr>
          <w:rFonts w:ascii="Times New Roman" w:hAnsi="Times New Roman" w:cs="Times New Roman"/>
          <w:sz w:val="24"/>
          <w:szCs w:val="24"/>
        </w:rPr>
        <w:t>к.х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Серебрянская А.П.</w:t>
      </w:r>
    </w:p>
    <w:p w:rsidR="00340791" w:rsidRPr="00262E5B" w:rsidRDefault="006417A0" w:rsidP="006417A0">
      <w:pPr>
        <w:rPr>
          <w:rFonts w:ascii="Times New Roman" w:hAnsi="Times New Roman" w:cs="Times New Roman"/>
          <w:sz w:val="24"/>
          <w:szCs w:val="24"/>
        </w:rPr>
      </w:pPr>
      <w:r w:rsidRPr="00262E5B">
        <w:rPr>
          <w:rFonts w:ascii="Times New Roman" w:hAnsi="Times New Roman" w:cs="Times New Roman"/>
          <w:sz w:val="24"/>
          <w:szCs w:val="24"/>
        </w:rPr>
        <w:t xml:space="preserve">    Ученый секретарь                                                </w:t>
      </w:r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-корр. НАН РК      </w:t>
      </w:r>
      <w:proofErr w:type="spellStart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>Абсадыков</w:t>
      </w:r>
      <w:proofErr w:type="spellEnd"/>
      <w:r w:rsidR="00C40F54" w:rsidRPr="00262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.Н.</w:t>
      </w:r>
      <w:r w:rsidRPr="00262E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791" w:rsidRPr="00262E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340791" w:rsidRPr="00262E5B" w:rsidSect="00340791">
      <w:pgSz w:w="11906" w:h="16838"/>
      <w:pgMar w:top="1134" w:right="39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791"/>
    <w:rsid w:val="00000EF0"/>
    <w:rsid w:val="00001928"/>
    <w:rsid w:val="0000545B"/>
    <w:rsid w:val="00020487"/>
    <w:rsid w:val="00025320"/>
    <w:rsid w:val="00046A30"/>
    <w:rsid w:val="000B3374"/>
    <w:rsid w:val="000D0CF4"/>
    <w:rsid w:val="000F7A76"/>
    <w:rsid w:val="00152864"/>
    <w:rsid w:val="0015667F"/>
    <w:rsid w:val="001B0E39"/>
    <w:rsid w:val="001B45A2"/>
    <w:rsid w:val="001E7603"/>
    <w:rsid w:val="00203646"/>
    <w:rsid w:val="00235AB1"/>
    <w:rsid w:val="00262E5B"/>
    <w:rsid w:val="00277E62"/>
    <w:rsid w:val="00290393"/>
    <w:rsid w:val="00293C22"/>
    <w:rsid w:val="00296F10"/>
    <w:rsid w:val="002A0895"/>
    <w:rsid w:val="002B43D2"/>
    <w:rsid w:val="002D4824"/>
    <w:rsid w:val="0030139D"/>
    <w:rsid w:val="00340791"/>
    <w:rsid w:val="003A7249"/>
    <w:rsid w:val="003C0639"/>
    <w:rsid w:val="003E6A73"/>
    <w:rsid w:val="00400A67"/>
    <w:rsid w:val="00403022"/>
    <w:rsid w:val="004355F6"/>
    <w:rsid w:val="00482224"/>
    <w:rsid w:val="00487BDA"/>
    <w:rsid w:val="004901E8"/>
    <w:rsid w:val="004A3199"/>
    <w:rsid w:val="004C6BE0"/>
    <w:rsid w:val="004E55C2"/>
    <w:rsid w:val="00504E5D"/>
    <w:rsid w:val="00520B25"/>
    <w:rsid w:val="0053290F"/>
    <w:rsid w:val="00543A31"/>
    <w:rsid w:val="00573FB4"/>
    <w:rsid w:val="005C3535"/>
    <w:rsid w:val="005D405C"/>
    <w:rsid w:val="005D67B6"/>
    <w:rsid w:val="005E41CA"/>
    <w:rsid w:val="005F33FD"/>
    <w:rsid w:val="00606007"/>
    <w:rsid w:val="00610145"/>
    <w:rsid w:val="006256D4"/>
    <w:rsid w:val="00625CCB"/>
    <w:rsid w:val="006417A0"/>
    <w:rsid w:val="00660FF4"/>
    <w:rsid w:val="00663006"/>
    <w:rsid w:val="007201D3"/>
    <w:rsid w:val="00737059"/>
    <w:rsid w:val="007373E6"/>
    <w:rsid w:val="00771827"/>
    <w:rsid w:val="00772E3C"/>
    <w:rsid w:val="007949E3"/>
    <w:rsid w:val="00801479"/>
    <w:rsid w:val="00843E45"/>
    <w:rsid w:val="008B3E91"/>
    <w:rsid w:val="008D24D4"/>
    <w:rsid w:val="008D5C6B"/>
    <w:rsid w:val="009004AA"/>
    <w:rsid w:val="00916993"/>
    <w:rsid w:val="00936FA2"/>
    <w:rsid w:val="0095052B"/>
    <w:rsid w:val="00963740"/>
    <w:rsid w:val="0099329F"/>
    <w:rsid w:val="009A40E7"/>
    <w:rsid w:val="009A43F0"/>
    <w:rsid w:val="009C5D76"/>
    <w:rsid w:val="009D5D9E"/>
    <w:rsid w:val="00A1576E"/>
    <w:rsid w:val="00A32548"/>
    <w:rsid w:val="00A44403"/>
    <w:rsid w:val="00A44E92"/>
    <w:rsid w:val="00A61FC4"/>
    <w:rsid w:val="00A62CAF"/>
    <w:rsid w:val="00AD0018"/>
    <w:rsid w:val="00AE7DC8"/>
    <w:rsid w:val="00B47E9B"/>
    <w:rsid w:val="00B72B13"/>
    <w:rsid w:val="00BC3F42"/>
    <w:rsid w:val="00BD3959"/>
    <w:rsid w:val="00BE09DA"/>
    <w:rsid w:val="00BE4917"/>
    <w:rsid w:val="00BF20FC"/>
    <w:rsid w:val="00C3430C"/>
    <w:rsid w:val="00C40F54"/>
    <w:rsid w:val="00C6411E"/>
    <w:rsid w:val="00C80064"/>
    <w:rsid w:val="00C802A7"/>
    <w:rsid w:val="00C822E3"/>
    <w:rsid w:val="00CA10DD"/>
    <w:rsid w:val="00CD645F"/>
    <w:rsid w:val="00CF34E5"/>
    <w:rsid w:val="00D175B6"/>
    <w:rsid w:val="00D476A9"/>
    <w:rsid w:val="00D5468A"/>
    <w:rsid w:val="00D627D6"/>
    <w:rsid w:val="00DC63AB"/>
    <w:rsid w:val="00DE1BF6"/>
    <w:rsid w:val="00DF2407"/>
    <w:rsid w:val="00E0577D"/>
    <w:rsid w:val="00E13A4B"/>
    <w:rsid w:val="00E34B94"/>
    <w:rsid w:val="00E95780"/>
    <w:rsid w:val="00EB10E7"/>
    <w:rsid w:val="00EB4174"/>
    <w:rsid w:val="00F13124"/>
    <w:rsid w:val="00F16B68"/>
    <w:rsid w:val="00F20599"/>
    <w:rsid w:val="00F51E44"/>
    <w:rsid w:val="00F872B8"/>
    <w:rsid w:val="00FC1EB6"/>
    <w:rsid w:val="00FD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76"/>
  </w:style>
  <w:style w:type="paragraph" w:styleId="1">
    <w:name w:val="heading 1"/>
    <w:basedOn w:val="a"/>
    <w:next w:val="a"/>
    <w:link w:val="10"/>
    <w:qFormat/>
    <w:rsid w:val="003407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340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79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340791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Body Text"/>
    <w:basedOn w:val="a"/>
    <w:link w:val="a4"/>
    <w:rsid w:val="00340791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34079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5">
    <w:name w:val="Стиль"/>
    <w:rsid w:val="003407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340791"/>
    <w:rPr>
      <w:b/>
      <w:bCs/>
    </w:rPr>
  </w:style>
  <w:style w:type="character" w:customStyle="1" w:styleId="apple-converted-space">
    <w:name w:val="apple-converted-space"/>
    <w:basedOn w:val="a0"/>
    <w:rsid w:val="00340791"/>
  </w:style>
  <w:style w:type="paragraph" w:customStyle="1" w:styleId="Default">
    <w:name w:val="Default"/>
    <w:rsid w:val="00340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1">
    <w:name w:val="Стиль1"/>
    <w:uiPriority w:val="99"/>
    <w:rsid w:val="003407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34079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95780"/>
    <w:rPr>
      <w:b/>
      <w:bCs/>
      <w:i w:val="0"/>
      <w:iCs w:val="0"/>
    </w:rPr>
  </w:style>
  <w:style w:type="character" w:customStyle="1" w:styleId="st1">
    <w:name w:val="st1"/>
    <w:basedOn w:val="a0"/>
    <w:rsid w:val="00E95780"/>
  </w:style>
  <w:style w:type="paragraph" w:customStyle="1" w:styleId="Qed2">
    <w:name w:val="ОсновQedой текст 2"/>
    <w:basedOn w:val="a"/>
    <w:rsid w:val="00E9578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ibliographic-informationtitle1">
    <w:name w:val="bibliographic-information__title1"/>
    <w:basedOn w:val="a0"/>
    <w:rsid w:val="00E95780"/>
    <w:rPr>
      <w:b/>
      <w:bCs/>
      <w:sz w:val="28"/>
      <w:szCs w:val="28"/>
    </w:rPr>
  </w:style>
  <w:style w:type="character" w:customStyle="1" w:styleId="bibliographic-informationvalue1">
    <w:name w:val="bibliographic-information__value1"/>
    <w:basedOn w:val="a0"/>
    <w:rsid w:val="00E95780"/>
    <w:rPr>
      <w:vanish w:val="0"/>
      <w:webHidden w:val="0"/>
      <w:specVanish w:val="0"/>
    </w:rPr>
  </w:style>
  <w:style w:type="paragraph" w:customStyle="1" w:styleId="western">
    <w:name w:val="western"/>
    <w:basedOn w:val="a"/>
    <w:rsid w:val="00E9578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DF240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mcr">
    <w:name w:val="Title_mcr"/>
    <w:basedOn w:val="a"/>
    <w:qFormat/>
    <w:rsid w:val="00DF2407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GB" w:eastAsia="en-US"/>
    </w:rPr>
  </w:style>
  <w:style w:type="character" w:customStyle="1" w:styleId="hps">
    <w:name w:val="hps"/>
    <w:basedOn w:val="a0"/>
    <w:rsid w:val="00DE1BF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2298/JSC180807107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Tr3Jpo8AAAAJ&amp;hl=en" TargetMode="External"/><Relationship Id="rId5" Type="http://schemas.openxmlformats.org/officeDocument/2006/relationships/hyperlink" Target="https://doi.org/10.2298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DFB-602A-46B5-8C3C-A1CE894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7</cp:revision>
  <cp:lastPrinted>2022-03-15T09:18:00Z</cp:lastPrinted>
  <dcterms:created xsi:type="dcterms:W3CDTF">2021-04-12T07:41:00Z</dcterms:created>
  <dcterms:modified xsi:type="dcterms:W3CDTF">2022-03-15T11:16:00Z</dcterms:modified>
</cp:coreProperties>
</file>